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center" w:tblpY="31"/>
        <w:tblW w:w="13896" w:type="dxa"/>
        <w:tblLook w:val="04A0" w:firstRow="1" w:lastRow="0" w:firstColumn="1" w:lastColumn="0" w:noHBand="0" w:noVBand="1"/>
      </w:tblPr>
      <w:tblGrid>
        <w:gridCol w:w="2061"/>
        <w:gridCol w:w="1482"/>
        <w:gridCol w:w="1520"/>
        <w:gridCol w:w="1519"/>
        <w:gridCol w:w="1396"/>
        <w:gridCol w:w="1581"/>
        <w:gridCol w:w="1439"/>
        <w:gridCol w:w="1521"/>
        <w:gridCol w:w="1377"/>
      </w:tblGrid>
      <w:tr w:rsidR="0043143F" w14:paraId="69504A01" w14:textId="77777777" w:rsidTr="00BC1617">
        <w:tc>
          <w:tcPr>
            <w:tcW w:w="2061" w:type="dxa"/>
          </w:tcPr>
          <w:p w14:paraId="0CD31449" w14:textId="77777777" w:rsidR="0043143F" w:rsidRDefault="0043143F" w:rsidP="006F35D9">
            <w:pPr>
              <w:rPr>
                <w:b/>
              </w:rPr>
            </w:pPr>
          </w:p>
          <w:p w14:paraId="18BDFC4E" w14:textId="77777777" w:rsidR="0043143F" w:rsidRDefault="0043143F" w:rsidP="006F35D9">
            <w:pPr>
              <w:jc w:val="center"/>
              <w:rPr>
                <w:b/>
              </w:rPr>
            </w:pPr>
            <w:r>
              <w:rPr>
                <w:b/>
              </w:rPr>
              <w:t>Apartment Shuttle Name/Description:</w:t>
            </w:r>
          </w:p>
          <w:p w14:paraId="4B84F043" w14:textId="77777777" w:rsidR="0043143F" w:rsidRPr="00042778" w:rsidRDefault="0043143F" w:rsidP="006F35D9">
            <w:pPr>
              <w:jc w:val="center"/>
              <w:rPr>
                <w:b/>
              </w:rPr>
            </w:pPr>
          </w:p>
        </w:tc>
        <w:tc>
          <w:tcPr>
            <w:tcW w:w="3002" w:type="dxa"/>
            <w:gridSpan w:val="2"/>
          </w:tcPr>
          <w:p w14:paraId="46020F75" w14:textId="77777777" w:rsidR="0043143F" w:rsidRPr="00042778" w:rsidRDefault="0043143F" w:rsidP="00F2534B">
            <w:pPr>
              <w:rPr>
                <w:b/>
              </w:rPr>
            </w:pPr>
          </w:p>
        </w:tc>
        <w:tc>
          <w:tcPr>
            <w:tcW w:w="2915" w:type="dxa"/>
            <w:gridSpan w:val="2"/>
          </w:tcPr>
          <w:p w14:paraId="5817E287" w14:textId="77777777" w:rsidR="0043143F" w:rsidRPr="00042778" w:rsidRDefault="0043143F" w:rsidP="00F65279">
            <w:pPr>
              <w:jc w:val="center"/>
              <w:rPr>
                <w:b/>
              </w:rPr>
            </w:pPr>
          </w:p>
        </w:tc>
        <w:tc>
          <w:tcPr>
            <w:tcW w:w="3020" w:type="dxa"/>
            <w:gridSpan w:val="2"/>
          </w:tcPr>
          <w:p w14:paraId="275A4BE2" w14:textId="77777777" w:rsidR="0043143F" w:rsidRPr="00042778" w:rsidRDefault="0043143F" w:rsidP="00F65279">
            <w:pPr>
              <w:jc w:val="center"/>
              <w:rPr>
                <w:b/>
              </w:rPr>
            </w:pPr>
          </w:p>
        </w:tc>
        <w:tc>
          <w:tcPr>
            <w:tcW w:w="2898" w:type="dxa"/>
            <w:gridSpan w:val="2"/>
          </w:tcPr>
          <w:p w14:paraId="4E1DD3B9" w14:textId="77777777" w:rsidR="0043143F" w:rsidRPr="00042778" w:rsidRDefault="0043143F" w:rsidP="00F65279">
            <w:pPr>
              <w:jc w:val="center"/>
              <w:rPr>
                <w:b/>
              </w:rPr>
            </w:pPr>
          </w:p>
        </w:tc>
      </w:tr>
      <w:tr w:rsidR="0043143F" w14:paraId="5E7D8C11" w14:textId="77777777" w:rsidTr="00BC1617">
        <w:tc>
          <w:tcPr>
            <w:tcW w:w="2061" w:type="dxa"/>
            <w:shd w:val="clear" w:color="auto" w:fill="EEECE1" w:themeFill="background2"/>
          </w:tcPr>
          <w:p w14:paraId="4833F47C" w14:textId="77777777" w:rsidR="0043143F" w:rsidRPr="00042778" w:rsidRDefault="0043143F" w:rsidP="00F65279">
            <w:pPr>
              <w:jc w:val="center"/>
              <w:rPr>
                <w:b/>
              </w:rPr>
            </w:pPr>
            <w:r w:rsidRPr="00042778">
              <w:rPr>
                <w:b/>
              </w:rPr>
              <w:t>Time Increments</w:t>
            </w:r>
          </w:p>
        </w:tc>
        <w:tc>
          <w:tcPr>
            <w:tcW w:w="1482" w:type="dxa"/>
            <w:shd w:val="clear" w:color="auto" w:fill="EEECE1" w:themeFill="background2"/>
          </w:tcPr>
          <w:p w14:paraId="0C371703" w14:textId="77777777" w:rsidR="0043143F" w:rsidRPr="00042778" w:rsidRDefault="0043143F" w:rsidP="00F65279">
            <w:pPr>
              <w:jc w:val="center"/>
              <w:rPr>
                <w:b/>
              </w:rPr>
            </w:pPr>
            <w:r w:rsidRPr="00042778">
              <w:rPr>
                <w:b/>
              </w:rPr>
              <w:t>Female</w:t>
            </w:r>
          </w:p>
        </w:tc>
        <w:tc>
          <w:tcPr>
            <w:tcW w:w="1520" w:type="dxa"/>
            <w:shd w:val="clear" w:color="auto" w:fill="EEECE1" w:themeFill="background2"/>
          </w:tcPr>
          <w:p w14:paraId="387A7906" w14:textId="77777777" w:rsidR="0043143F" w:rsidRPr="00042778" w:rsidRDefault="0043143F" w:rsidP="00F65279">
            <w:pPr>
              <w:jc w:val="center"/>
              <w:rPr>
                <w:b/>
              </w:rPr>
            </w:pPr>
            <w:r w:rsidRPr="00042778">
              <w:rPr>
                <w:b/>
              </w:rPr>
              <w:t>Male</w:t>
            </w:r>
          </w:p>
        </w:tc>
        <w:tc>
          <w:tcPr>
            <w:tcW w:w="1519" w:type="dxa"/>
            <w:shd w:val="clear" w:color="auto" w:fill="EEECE1" w:themeFill="background2"/>
          </w:tcPr>
          <w:p w14:paraId="4D81B817" w14:textId="77777777" w:rsidR="0043143F" w:rsidRPr="00042778" w:rsidRDefault="0043143F" w:rsidP="00F65279">
            <w:pPr>
              <w:jc w:val="center"/>
              <w:rPr>
                <w:b/>
              </w:rPr>
            </w:pPr>
            <w:r w:rsidRPr="00042778">
              <w:rPr>
                <w:b/>
              </w:rPr>
              <w:t>Female</w:t>
            </w:r>
          </w:p>
        </w:tc>
        <w:tc>
          <w:tcPr>
            <w:tcW w:w="1396" w:type="dxa"/>
            <w:shd w:val="clear" w:color="auto" w:fill="EEECE1" w:themeFill="background2"/>
          </w:tcPr>
          <w:p w14:paraId="04802D31" w14:textId="77777777" w:rsidR="0043143F" w:rsidRPr="00042778" w:rsidRDefault="0043143F" w:rsidP="00F65279">
            <w:pPr>
              <w:jc w:val="center"/>
              <w:rPr>
                <w:b/>
              </w:rPr>
            </w:pPr>
            <w:r w:rsidRPr="00042778">
              <w:rPr>
                <w:b/>
              </w:rPr>
              <w:t>Male</w:t>
            </w:r>
          </w:p>
        </w:tc>
        <w:tc>
          <w:tcPr>
            <w:tcW w:w="1581" w:type="dxa"/>
            <w:shd w:val="clear" w:color="auto" w:fill="EEECE1" w:themeFill="background2"/>
          </w:tcPr>
          <w:p w14:paraId="44525451" w14:textId="77777777" w:rsidR="0043143F" w:rsidRPr="00042778" w:rsidRDefault="0043143F" w:rsidP="00F65279">
            <w:pPr>
              <w:jc w:val="center"/>
              <w:rPr>
                <w:b/>
              </w:rPr>
            </w:pPr>
            <w:r>
              <w:rPr>
                <w:b/>
              </w:rPr>
              <w:t>Female</w:t>
            </w:r>
          </w:p>
        </w:tc>
        <w:tc>
          <w:tcPr>
            <w:tcW w:w="1439" w:type="dxa"/>
            <w:shd w:val="clear" w:color="auto" w:fill="EEECE1" w:themeFill="background2"/>
          </w:tcPr>
          <w:p w14:paraId="25798503" w14:textId="77777777" w:rsidR="0043143F" w:rsidRPr="00042778" w:rsidRDefault="0043143F" w:rsidP="00F65279">
            <w:pPr>
              <w:jc w:val="center"/>
              <w:rPr>
                <w:b/>
              </w:rPr>
            </w:pPr>
            <w:r>
              <w:rPr>
                <w:b/>
              </w:rPr>
              <w:t>Male</w:t>
            </w:r>
          </w:p>
        </w:tc>
        <w:tc>
          <w:tcPr>
            <w:tcW w:w="1521" w:type="dxa"/>
            <w:shd w:val="clear" w:color="auto" w:fill="EEECE1" w:themeFill="background2"/>
          </w:tcPr>
          <w:p w14:paraId="41F098E9" w14:textId="77777777" w:rsidR="0043143F" w:rsidRDefault="00BC1617" w:rsidP="00F65279">
            <w:pPr>
              <w:jc w:val="center"/>
              <w:rPr>
                <w:b/>
              </w:rPr>
            </w:pPr>
            <w:r>
              <w:rPr>
                <w:b/>
              </w:rPr>
              <w:t>Female</w:t>
            </w:r>
          </w:p>
        </w:tc>
        <w:tc>
          <w:tcPr>
            <w:tcW w:w="1377" w:type="dxa"/>
            <w:shd w:val="clear" w:color="auto" w:fill="EEECE1" w:themeFill="background2"/>
          </w:tcPr>
          <w:p w14:paraId="4626EDCC" w14:textId="77777777" w:rsidR="0043143F" w:rsidRDefault="00BC1617" w:rsidP="00F65279">
            <w:pPr>
              <w:jc w:val="center"/>
              <w:rPr>
                <w:b/>
              </w:rPr>
            </w:pPr>
            <w:r>
              <w:rPr>
                <w:b/>
              </w:rPr>
              <w:t>Male</w:t>
            </w:r>
          </w:p>
        </w:tc>
      </w:tr>
      <w:tr w:rsidR="0043143F" w14:paraId="7486D0DC" w14:textId="77777777" w:rsidTr="00E223F1">
        <w:trPr>
          <w:trHeight w:val="694"/>
        </w:trPr>
        <w:tc>
          <w:tcPr>
            <w:tcW w:w="2061" w:type="dxa"/>
          </w:tcPr>
          <w:p w14:paraId="117343AB" w14:textId="77777777" w:rsidR="0043143F" w:rsidRDefault="0043143F" w:rsidP="00F65279">
            <w:pPr>
              <w:rPr>
                <w:b/>
              </w:rPr>
            </w:pPr>
            <w:r w:rsidRPr="00042778">
              <w:rPr>
                <w:b/>
              </w:rPr>
              <w:t>00-</w:t>
            </w:r>
            <w:proofErr w:type="gramStart"/>
            <w:r w:rsidRPr="00042778">
              <w:rPr>
                <w:b/>
              </w:rPr>
              <w:t>:15</w:t>
            </w:r>
            <w:proofErr w:type="gramEnd"/>
          </w:p>
          <w:p w14:paraId="0DF7A248" w14:textId="77777777" w:rsidR="00E223F1" w:rsidRPr="00042778" w:rsidRDefault="00E223F1" w:rsidP="00F65279">
            <w:pPr>
              <w:rPr>
                <w:b/>
              </w:rPr>
            </w:pPr>
          </w:p>
        </w:tc>
        <w:tc>
          <w:tcPr>
            <w:tcW w:w="1482" w:type="dxa"/>
          </w:tcPr>
          <w:p w14:paraId="70196F9B" w14:textId="77777777" w:rsidR="0043143F" w:rsidRDefault="0043143F" w:rsidP="00F65279"/>
          <w:p w14:paraId="1ADB8A24" w14:textId="77777777" w:rsidR="00E223F1" w:rsidRDefault="00E223F1" w:rsidP="00F65279"/>
        </w:tc>
        <w:tc>
          <w:tcPr>
            <w:tcW w:w="1520" w:type="dxa"/>
          </w:tcPr>
          <w:p w14:paraId="734F523A" w14:textId="77777777" w:rsidR="0043143F" w:rsidRDefault="0043143F" w:rsidP="00F65279"/>
        </w:tc>
        <w:tc>
          <w:tcPr>
            <w:tcW w:w="1519" w:type="dxa"/>
          </w:tcPr>
          <w:p w14:paraId="45128264" w14:textId="77777777" w:rsidR="0043143F" w:rsidRDefault="0043143F" w:rsidP="00F65279"/>
        </w:tc>
        <w:tc>
          <w:tcPr>
            <w:tcW w:w="1396" w:type="dxa"/>
          </w:tcPr>
          <w:p w14:paraId="722111F6" w14:textId="77777777" w:rsidR="0043143F" w:rsidRDefault="0043143F" w:rsidP="00F65279"/>
        </w:tc>
        <w:tc>
          <w:tcPr>
            <w:tcW w:w="1581" w:type="dxa"/>
          </w:tcPr>
          <w:p w14:paraId="79BB1030" w14:textId="77777777" w:rsidR="0043143F" w:rsidRDefault="0043143F" w:rsidP="00F65279"/>
        </w:tc>
        <w:tc>
          <w:tcPr>
            <w:tcW w:w="1439" w:type="dxa"/>
          </w:tcPr>
          <w:p w14:paraId="1868EB2A" w14:textId="77777777" w:rsidR="0043143F" w:rsidRDefault="0043143F" w:rsidP="00F65279"/>
        </w:tc>
        <w:tc>
          <w:tcPr>
            <w:tcW w:w="1521" w:type="dxa"/>
          </w:tcPr>
          <w:p w14:paraId="0C126920" w14:textId="77777777" w:rsidR="0043143F" w:rsidRDefault="0043143F" w:rsidP="00F65279"/>
        </w:tc>
        <w:tc>
          <w:tcPr>
            <w:tcW w:w="1377" w:type="dxa"/>
          </w:tcPr>
          <w:p w14:paraId="3957B350" w14:textId="77777777" w:rsidR="0043143F" w:rsidRDefault="0043143F" w:rsidP="00F65279"/>
        </w:tc>
      </w:tr>
      <w:tr w:rsidR="0043143F" w14:paraId="3D5FEA61" w14:textId="77777777" w:rsidTr="00E223F1">
        <w:trPr>
          <w:trHeight w:val="703"/>
        </w:trPr>
        <w:tc>
          <w:tcPr>
            <w:tcW w:w="2061" w:type="dxa"/>
          </w:tcPr>
          <w:p w14:paraId="73078F17" w14:textId="77777777" w:rsidR="0043143F" w:rsidRDefault="0043143F" w:rsidP="00F65279">
            <w:pPr>
              <w:rPr>
                <w:b/>
              </w:rPr>
            </w:pPr>
            <w:r w:rsidRPr="00042778">
              <w:rPr>
                <w:b/>
              </w:rPr>
              <w:t>15-</w:t>
            </w:r>
            <w:proofErr w:type="gramStart"/>
            <w:r w:rsidRPr="00042778">
              <w:rPr>
                <w:b/>
              </w:rPr>
              <w:t>:30</w:t>
            </w:r>
            <w:proofErr w:type="gramEnd"/>
          </w:p>
          <w:p w14:paraId="04095946" w14:textId="77777777" w:rsidR="00E223F1" w:rsidRPr="00042778" w:rsidRDefault="00E223F1" w:rsidP="00F65279">
            <w:pPr>
              <w:rPr>
                <w:b/>
              </w:rPr>
            </w:pPr>
          </w:p>
        </w:tc>
        <w:tc>
          <w:tcPr>
            <w:tcW w:w="1482" w:type="dxa"/>
          </w:tcPr>
          <w:p w14:paraId="75B285E7" w14:textId="77777777" w:rsidR="0043143F" w:rsidRDefault="0043143F" w:rsidP="00F65279"/>
        </w:tc>
        <w:tc>
          <w:tcPr>
            <w:tcW w:w="1520" w:type="dxa"/>
          </w:tcPr>
          <w:p w14:paraId="5CC7E6F4" w14:textId="77777777" w:rsidR="0043143F" w:rsidRDefault="0043143F" w:rsidP="00F65279"/>
        </w:tc>
        <w:tc>
          <w:tcPr>
            <w:tcW w:w="1519" w:type="dxa"/>
          </w:tcPr>
          <w:p w14:paraId="7BF3F82D" w14:textId="77777777" w:rsidR="0043143F" w:rsidRDefault="0043143F" w:rsidP="00F65279"/>
        </w:tc>
        <w:tc>
          <w:tcPr>
            <w:tcW w:w="1396" w:type="dxa"/>
          </w:tcPr>
          <w:p w14:paraId="5984D8DF" w14:textId="77777777" w:rsidR="0043143F" w:rsidRDefault="0043143F" w:rsidP="00F65279"/>
        </w:tc>
        <w:tc>
          <w:tcPr>
            <w:tcW w:w="1581" w:type="dxa"/>
          </w:tcPr>
          <w:p w14:paraId="5880CD09" w14:textId="77777777" w:rsidR="0043143F" w:rsidRDefault="0043143F" w:rsidP="00F65279"/>
        </w:tc>
        <w:tc>
          <w:tcPr>
            <w:tcW w:w="1439" w:type="dxa"/>
          </w:tcPr>
          <w:p w14:paraId="6046ACEE" w14:textId="77777777" w:rsidR="0043143F" w:rsidRDefault="0043143F" w:rsidP="00F65279"/>
        </w:tc>
        <w:tc>
          <w:tcPr>
            <w:tcW w:w="1521" w:type="dxa"/>
          </w:tcPr>
          <w:p w14:paraId="12651E6D" w14:textId="77777777" w:rsidR="0043143F" w:rsidRDefault="0043143F" w:rsidP="00F65279"/>
        </w:tc>
        <w:tc>
          <w:tcPr>
            <w:tcW w:w="1377" w:type="dxa"/>
          </w:tcPr>
          <w:p w14:paraId="4C4CE7A8" w14:textId="77777777" w:rsidR="0043143F" w:rsidRDefault="0043143F" w:rsidP="00F65279"/>
        </w:tc>
      </w:tr>
      <w:tr w:rsidR="0043143F" w14:paraId="1151DE23" w14:textId="77777777" w:rsidTr="00E223F1">
        <w:trPr>
          <w:trHeight w:val="712"/>
        </w:trPr>
        <w:tc>
          <w:tcPr>
            <w:tcW w:w="2061" w:type="dxa"/>
          </w:tcPr>
          <w:p w14:paraId="23AF569E" w14:textId="77777777" w:rsidR="0043143F" w:rsidRDefault="0043143F" w:rsidP="00F65279">
            <w:pPr>
              <w:rPr>
                <w:b/>
              </w:rPr>
            </w:pPr>
            <w:r w:rsidRPr="00042778">
              <w:rPr>
                <w:b/>
              </w:rPr>
              <w:t>30-</w:t>
            </w:r>
            <w:proofErr w:type="gramStart"/>
            <w:r w:rsidRPr="00042778">
              <w:rPr>
                <w:b/>
              </w:rPr>
              <w:t>:45</w:t>
            </w:r>
            <w:proofErr w:type="gramEnd"/>
          </w:p>
          <w:p w14:paraId="189ABAE6" w14:textId="77777777" w:rsidR="00E223F1" w:rsidRPr="00042778" w:rsidRDefault="00E223F1" w:rsidP="00F65279">
            <w:pPr>
              <w:rPr>
                <w:b/>
              </w:rPr>
            </w:pPr>
          </w:p>
        </w:tc>
        <w:tc>
          <w:tcPr>
            <w:tcW w:w="1482" w:type="dxa"/>
          </w:tcPr>
          <w:p w14:paraId="0300D8AF" w14:textId="77777777" w:rsidR="0043143F" w:rsidRDefault="0043143F" w:rsidP="00F65279"/>
        </w:tc>
        <w:tc>
          <w:tcPr>
            <w:tcW w:w="1520" w:type="dxa"/>
          </w:tcPr>
          <w:p w14:paraId="52855DDB" w14:textId="77777777" w:rsidR="0043143F" w:rsidRDefault="0043143F" w:rsidP="00F65279"/>
        </w:tc>
        <w:tc>
          <w:tcPr>
            <w:tcW w:w="1519" w:type="dxa"/>
          </w:tcPr>
          <w:p w14:paraId="616E81CF" w14:textId="77777777" w:rsidR="0043143F" w:rsidRDefault="0043143F" w:rsidP="00F65279"/>
        </w:tc>
        <w:tc>
          <w:tcPr>
            <w:tcW w:w="1396" w:type="dxa"/>
          </w:tcPr>
          <w:p w14:paraId="6776DE94" w14:textId="77777777" w:rsidR="0043143F" w:rsidRDefault="0043143F" w:rsidP="00F65279"/>
        </w:tc>
        <w:tc>
          <w:tcPr>
            <w:tcW w:w="1581" w:type="dxa"/>
          </w:tcPr>
          <w:p w14:paraId="5645C1AF" w14:textId="77777777" w:rsidR="0043143F" w:rsidRDefault="0043143F" w:rsidP="00F65279"/>
        </w:tc>
        <w:tc>
          <w:tcPr>
            <w:tcW w:w="1439" w:type="dxa"/>
          </w:tcPr>
          <w:p w14:paraId="4D244252" w14:textId="77777777" w:rsidR="0043143F" w:rsidRDefault="0043143F" w:rsidP="00F65279"/>
        </w:tc>
        <w:tc>
          <w:tcPr>
            <w:tcW w:w="1521" w:type="dxa"/>
          </w:tcPr>
          <w:p w14:paraId="03112546" w14:textId="77777777" w:rsidR="0043143F" w:rsidRDefault="0043143F" w:rsidP="00F65279"/>
        </w:tc>
        <w:tc>
          <w:tcPr>
            <w:tcW w:w="1377" w:type="dxa"/>
          </w:tcPr>
          <w:p w14:paraId="43CFADF8" w14:textId="77777777" w:rsidR="0043143F" w:rsidRDefault="0043143F" w:rsidP="00F65279"/>
        </w:tc>
      </w:tr>
      <w:tr w:rsidR="0043143F" w14:paraId="1E8160DC" w14:textId="77777777" w:rsidTr="00E223F1">
        <w:trPr>
          <w:trHeight w:val="721"/>
        </w:trPr>
        <w:tc>
          <w:tcPr>
            <w:tcW w:w="2061" w:type="dxa"/>
          </w:tcPr>
          <w:p w14:paraId="0CC3A36F" w14:textId="77777777" w:rsidR="0043143F" w:rsidRDefault="0043143F" w:rsidP="00F65279">
            <w:pPr>
              <w:rPr>
                <w:b/>
              </w:rPr>
            </w:pPr>
            <w:r w:rsidRPr="00042778">
              <w:rPr>
                <w:b/>
              </w:rPr>
              <w:t>45-1:00</w:t>
            </w:r>
          </w:p>
          <w:p w14:paraId="48618E13" w14:textId="77777777" w:rsidR="00E223F1" w:rsidRPr="00042778" w:rsidRDefault="00E223F1" w:rsidP="00F65279">
            <w:pPr>
              <w:rPr>
                <w:b/>
              </w:rPr>
            </w:pPr>
          </w:p>
        </w:tc>
        <w:tc>
          <w:tcPr>
            <w:tcW w:w="1482" w:type="dxa"/>
          </w:tcPr>
          <w:p w14:paraId="619443F2" w14:textId="77777777" w:rsidR="0043143F" w:rsidRDefault="0043143F" w:rsidP="00F65279"/>
        </w:tc>
        <w:tc>
          <w:tcPr>
            <w:tcW w:w="1520" w:type="dxa"/>
          </w:tcPr>
          <w:p w14:paraId="0FFF7AFA" w14:textId="77777777" w:rsidR="0043143F" w:rsidRDefault="0043143F" w:rsidP="00F65279"/>
        </w:tc>
        <w:tc>
          <w:tcPr>
            <w:tcW w:w="1519" w:type="dxa"/>
          </w:tcPr>
          <w:p w14:paraId="571D770D" w14:textId="77777777" w:rsidR="0043143F" w:rsidRDefault="0043143F" w:rsidP="00F65279"/>
        </w:tc>
        <w:tc>
          <w:tcPr>
            <w:tcW w:w="1396" w:type="dxa"/>
          </w:tcPr>
          <w:p w14:paraId="206D0A56" w14:textId="77777777" w:rsidR="0043143F" w:rsidRDefault="0043143F" w:rsidP="00F65279"/>
        </w:tc>
        <w:tc>
          <w:tcPr>
            <w:tcW w:w="1581" w:type="dxa"/>
          </w:tcPr>
          <w:p w14:paraId="12324C34" w14:textId="77777777" w:rsidR="0043143F" w:rsidRDefault="0043143F" w:rsidP="00F65279"/>
        </w:tc>
        <w:tc>
          <w:tcPr>
            <w:tcW w:w="1439" w:type="dxa"/>
          </w:tcPr>
          <w:p w14:paraId="2EA21AE4" w14:textId="77777777" w:rsidR="0043143F" w:rsidRDefault="0043143F" w:rsidP="00F65279"/>
        </w:tc>
        <w:tc>
          <w:tcPr>
            <w:tcW w:w="1521" w:type="dxa"/>
          </w:tcPr>
          <w:p w14:paraId="1BEE78EB" w14:textId="77777777" w:rsidR="0043143F" w:rsidRDefault="0043143F" w:rsidP="00F65279"/>
        </w:tc>
        <w:tc>
          <w:tcPr>
            <w:tcW w:w="1377" w:type="dxa"/>
          </w:tcPr>
          <w:p w14:paraId="26A18BEA" w14:textId="77777777" w:rsidR="0043143F" w:rsidRDefault="0043143F" w:rsidP="00F65279"/>
        </w:tc>
      </w:tr>
      <w:tr w:rsidR="0043143F" w14:paraId="043F1275" w14:textId="77777777" w:rsidTr="00E223F1">
        <w:trPr>
          <w:trHeight w:val="622"/>
        </w:trPr>
        <w:tc>
          <w:tcPr>
            <w:tcW w:w="2061" w:type="dxa"/>
          </w:tcPr>
          <w:p w14:paraId="646D8B05" w14:textId="77777777" w:rsidR="0043143F" w:rsidRDefault="0043143F" w:rsidP="00F65279">
            <w:pPr>
              <w:rPr>
                <w:b/>
              </w:rPr>
            </w:pPr>
            <w:r w:rsidRPr="00042778">
              <w:rPr>
                <w:b/>
              </w:rPr>
              <w:t>1:00-1:15</w:t>
            </w:r>
          </w:p>
          <w:p w14:paraId="597B3A5F" w14:textId="77777777" w:rsidR="00E223F1" w:rsidRPr="00042778" w:rsidRDefault="00E223F1" w:rsidP="00F65279">
            <w:pPr>
              <w:rPr>
                <w:b/>
              </w:rPr>
            </w:pPr>
          </w:p>
        </w:tc>
        <w:tc>
          <w:tcPr>
            <w:tcW w:w="1482" w:type="dxa"/>
          </w:tcPr>
          <w:p w14:paraId="677B3C81" w14:textId="77777777" w:rsidR="0043143F" w:rsidRDefault="0043143F" w:rsidP="00F65279"/>
        </w:tc>
        <w:tc>
          <w:tcPr>
            <w:tcW w:w="1520" w:type="dxa"/>
          </w:tcPr>
          <w:p w14:paraId="7DCD1393" w14:textId="77777777" w:rsidR="0043143F" w:rsidRDefault="0043143F" w:rsidP="00F65279"/>
        </w:tc>
        <w:tc>
          <w:tcPr>
            <w:tcW w:w="1519" w:type="dxa"/>
          </w:tcPr>
          <w:p w14:paraId="3F74F220" w14:textId="77777777" w:rsidR="0043143F" w:rsidRDefault="0043143F" w:rsidP="00F65279"/>
        </w:tc>
        <w:tc>
          <w:tcPr>
            <w:tcW w:w="1396" w:type="dxa"/>
          </w:tcPr>
          <w:p w14:paraId="04799C0E" w14:textId="77777777" w:rsidR="0043143F" w:rsidRDefault="0043143F" w:rsidP="00F65279"/>
        </w:tc>
        <w:tc>
          <w:tcPr>
            <w:tcW w:w="1581" w:type="dxa"/>
          </w:tcPr>
          <w:p w14:paraId="4864842D" w14:textId="77777777" w:rsidR="0043143F" w:rsidRDefault="0043143F" w:rsidP="00F65279"/>
        </w:tc>
        <w:tc>
          <w:tcPr>
            <w:tcW w:w="1439" w:type="dxa"/>
          </w:tcPr>
          <w:p w14:paraId="532F89F0" w14:textId="77777777" w:rsidR="0043143F" w:rsidRDefault="0043143F" w:rsidP="00F65279"/>
        </w:tc>
        <w:tc>
          <w:tcPr>
            <w:tcW w:w="1521" w:type="dxa"/>
          </w:tcPr>
          <w:p w14:paraId="61CBA2FD" w14:textId="77777777" w:rsidR="0043143F" w:rsidRDefault="0043143F" w:rsidP="00F65279"/>
        </w:tc>
        <w:tc>
          <w:tcPr>
            <w:tcW w:w="1377" w:type="dxa"/>
          </w:tcPr>
          <w:p w14:paraId="5C38A5D7" w14:textId="77777777" w:rsidR="0043143F" w:rsidRDefault="0043143F" w:rsidP="00F65279"/>
        </w:tc>
      </w:tr>
      <w:tr w:rsidR="0043143F" w14:paraId="737096CC" w14:textId="77777777" w:rsidTr="00E223F1">
        <w:trPr>
          <w:trHeight w:val="712"/>
        </w:trPr>
        <w:tc>
          <w:tcPr>
            <w:tcW w:w="2061" w:type="dxa"/>
          </w:tcPr>
          <w:p w14:paraId="02B3D4D2" w14:textId="77777777" w:rsidR="0043143F" w:rsidRDefault="0043143F" w:rsidP="00F65279">
            <w:pPr>
              <w:rPr>
                <w:b/>
              </w:rPr>
            </w:pPr>
            <w:r w:rsidRPr="00042778">
              <w:rPr>
                <w:b/>
              </w:rPr>
              <w:t>1:15-1:30</w:t>
            </w:r>
          </w:p>
          <w:p w14:paraId="47F82640" w14:textId="77777777" w:rsidR="00E223F1" w:rsidRPr="00042778" w:rsidRDefault="00E223F1" w:rsidP="00F65279">
            <w:pPr>
              <w:rPr>
                <w:b/>
              </w:rPr>
            </w:pPr>
          </w:p>
        </w:tc>
        <w:tc>
          <w:tcPr>
            <w:tcW w:w="1482" w:type="dxa"/>
          </w:tcPr>
          <w:p w14:paraId="15E0344E" w14:textId="77777777" w:rsidR="0043143F" w:rsidRDefault="0043143F" w:rsidP="00F65279"/>
        </w:tc>
        <w:tc>
          <w:tcPr>
            <w:tcW w:w="1520" w:type="dxa"/>
          </w:tcPr>
          <w:p w14:paraId="554350A7" w14:textId="77777777" w:rsidR="0043143F" w:rsidRDefault="0043143F" w:rsidP="00F65279"/>
        </w:tc>
        <w:tc>
          <w:tcPr>
            <w:tcW w:w="1519" w:type="dxa"/>
          </w:tcPr>
          <w:p w14:paraId="1279F8FA" w14:textId="77777777" w:rsidR="0043143F" w:rsidRDefault="0043143F" w:rsidP="00F65279"/>
        </w:tc>
        <w:tc>
          <w:tcPr>
            <w:tcW w:w="1396" w:type="dxa"/>
          </w:tcPr>
          <w:p w14:paraId="6C514E48" w14:textId="77777777" w:rsidR="0043143F" w:rsidRDefault="0043143F" w:rsidP="00F65279"/>
        </w:tc>
        <w:tc>
          <w:tcPr>
            <w:tcW w:w="1581" w:type="dxa"/>
          </w:tcPr>
          <w:p w14:paraId="06351A98" w14:textId="77777777" w:rsidR="0043143F" w:rsidRDefault="0043143F" w:rsidP="00F65279"/>
        </w:tc>
        <w:tc>
          <w:tcPr>
            <w:tcW w:w="1439" w:type="dxa"/>
          </w:tcPr>
          <w:p w14:paraId="3E49E534" w14:textId="77777777" w:rsidR="0043143F" w:rsidRDefault="0043143F" w:rsidP="00F65279"/>
        </w:tc>
        <w:tc>
          <w:tcPr>
            <w:tcW w:w="1521" w:type="dxa"/>
          </w:tcPr>
          <w:p w14:paraId="33EAC745" w14:textId="77777777" w:rsidR="0043143F" w:rsidRDefault="0043143F" w:rsidP="00F65279"/>
        </w:tc>
        <w:tc>
          <w:tcPr>
            <w:tcW w:w="1377" w:type="dxa"/>
          </w:tcPr>
          <w:p w14:paraId="50EB7191" w14:textId="77777777" w:rsidR="0043143F" w:rsidRDefault="0043143F" w:rsidP="00F65279"/>
        </w:tc>
      </w:tr>
      <w:tr w:rsidR="0043143F" w14:paraId="2A865789" w14:textId="77777777" w:rsidTr="00E223F1">
        <w:trPr>
          <w:trHeight w:val="694"/>
        </w:trPr>
        <w:tc>
          <w:tcPr>
            <w:tcW w:w="2061" w:type="dxa"/>
          </w:tcPr>
          <w:p w14:paraId="4156091E" w14:textId="77777777" w:rsidR="0043143F" w:rsidRDefault="0043143F" w:rsidP="00F65279">
            <w:pPr>
              <w:rPr>
                <w:b/>
              </w:rPr>
            </w:pPr>
            <w:r w:rsidRPr="00042778">
              <w:rPr>
                <w:b/>
              </w:rPr>
              <w:t>1:30-1:45</w:t>
            </w:r>
          </w:p>
          <w:p w14:paraId="1CA8AB3A" w14:textId="77777777" w:rsidR="00E223F1" w:rsidRPr="00042778" w:rsidRDefault="00E223F1" w:rsidP="00F65279">
            <w:pPr>
              <w:rPr>
                <w:b/>
              </w:rPr>
            </w:pPr>
          </w:p>
        </w:tc>
        <w:tc>
          <w:tcPr>
            <w:tcW w:w="1482" w:type="dxa"/>
          </w:tcPr>
          <w:p w14:paraId="0DBD960F" w14:textId="77777777" w:rsidR="0043143F" w:rsidRDefault="0043143F" w:rsidP="00F65279"/>
        </w:tc>
        <w:tc>
          <w:tcPr>
            <w:tcW w:w="1520" w:type="dxa"/>
          </w:tcPr>
          <w:p w14:paraId="3D326397" w14:textId="77777777" w:rsidR="0043143F" w:rsidRDefault="0043143F" w:rsidP="00F65279"/>
        </w:tc>
        <w:tc>
          <w:tcPr>
            <w:tcW w:w="1519" w:type="dxa"/>
          </w:tcPr>
          <w:p w14:paraId="51235CCA" w14:textId="77777777" w:rsidR="0043143F" w:rsidRDefault="0043143F" w:rsidP="00F65279"/>
        </w:tc>
        <w:tc>
          <w:tcPr>
            <w:tcW w:w="1396" w:type="dxa"/>
          </w:tcPr>
          <w:p w14:paraId="54AB8F6B" w14:textId="77777777" w:rsidR="0043143F" w:rsidRDefault="0043143F" w:rsidP="00F65279"/>
        </w:tc>
        <w:tc>
          <w:tcPr>
            <w:tcW w:w="1581" w:type="dxa"/>
          </w:tcPr>
          <w:p w14:paraId="54A9D423" w14:textId="77777777" w:rsidR="0043143F" w:rsidRDefault="0043143F" w:rsidP="00F65279"/>
        </w:tc>
        <w:tc>
          <w:tcPr>
            <w:tcW w:w="1439" w:type="dxa"/>
          </w:tcPr>
          <w:p w14:paraId="123C1B82" w14:textId="77777777" w:rsidR="0043143F" w:rsidRDefault="0043143F" w:rsidP="00F65279"/>
        </w:tc>
        <w:tc>
          <w:tcPr>
            <w:tcW w:w="1521" w:type="dxa"/>
          </w:tcPr>
          <w:p w14:paraId="26F80712" w14:textId="77777777" w:rsidR="0043143F" w:rsidRDefault="0043143F" w:rsidP="00F65279"/>
        </w:tc>
        <w:tc>
          <w:tcPr>
            <w:tcW w:w="1377" w:type="dxa"/>
          </w:tcPr>
          <w:p w14:paraId="143403E6" w14:textId="77777777" w:rsidR="0043143F" w:rsidRDefault="0043143F" w:rsidP="00F65279"/>
        </w:tc>
      </w:tr>
      <w:tr w:rsidR="0043143F" w14:paraId="6D9E6090" w14:textId="77777777" w:rsidTr="00E223F1">
        <w:trPr>
          <w:trHeight w:val="658"/>
        </w:trPr>
        <w:tc>
          <w:tcPr>
            <w:tcW w:w="2061" w:type="dxa"/>
          </w:tcPr>
          <w:p w14:paraId="7ED8F975" w14:textId="77777777" w:rsidR="00E223F1" w:rsidRDefault="0043143F" w:rsidP="00F65279">
            <w:pPr>
              <w:rPr>
                <w:b/>
              </w:rPr>
            </w:pPr>
            <w:r w:rsidRPr="00042778">
              <w:rPr>
                <w:b/>
              </w:rPr>
              <w:t>1:45-2:00</w:t>
            </w:r>
          </w:p>
          <w:p w14:paraId="64E703C6" w14:textId="77777777" w:rsidR="0043143F" w:rsidRPr="00042778" w:rsidRDefault="0043143F" w:rsidP="00F65279">
            <w:pPr>
              <w:rPr>
                <w:b/>
              </w:rPr>
            </w:pPr>
          </w:p>
        </w:tc>
        <w:tc>
          <w:tcPr>
            <w:tcW w:w="1482" w:type="dxa"/>
          </w:tcPr>
          <w:p w14:paraId="0D88AFF4" w14:textId="77777777" w:rsidR="0043143F" w:rsidRDefault="0043143F" w:rsidP="00F65279"/>
        </w:tc>
        <w:tc>
          <w:tcPr>
            <w:tcW w:w="1520" w:type="dxa"/>
          </w:tcPr>
          <w:p w14:paraId="4FD2E221" w14:textId="77777777" w:rsidR="0043143F" w:rsidRDefault="0043143F" w:rsidP="00F65279"/>
        </w:tc>
        <w:tc>
          <w:tcPr>
            <w:tcW w:w="1519" w:type="dxa"/>
          </w:tcPr>
          <w:p w14:paraId="6839F88F" w14:textId="77777777" w:rsidR="0043143F" w:rsidRDefault="0043143F" w:rsidP="00F65279"/>
        </w:tc>
        <w:tc>
          <w:tcPr>
            <w:tcW w:w="1396" w:type="dxa"/>
          </w:tcPr>
          <w:p w14:paraId="1301675C" w14:textId="77777777" w:rsidR="0043143F" w:rsidRDefault="0043143F" w:rsidP="00F65279"/>
        </w:tc>
        <w:tc>
          <w:tcPr>
            <w:tcW w:w="1581" w:type="dxa"/>
          </w:tcPr>
          <w:p w14:paraId="37E6ECFE" w14:textId="77777777" w:rsidR="0043143F" w:rsidRDefault="0043143F" w:rsidP="00F65279"/>
        </w:tc>
        <w:tc>
          <w:tcPr>
            <w:tcW w:w="1439" w:type="dxa"/>
          </w:tcPr>
          <w:p w14:paraId="311EAB6F" w14:textId="77777777" w:rsidR="0043143F" w:rsidRDefault="0043143F" w:rsidP="00F65279"/>
        </w:tc>
        <w:tc>
          <w:tcPr>
            <w:tcW w:w="1521" w:type="dxa"/>
          </w:tcPr>
          <w:p w14:paraId="00A38F07" w14:textId="77777777" w:rsidR="0043143F" w:rsidRDefault="0043143F" w:rsidP="00F65279"/>
        </w:tc>
        <w:tc>
          <w:tcPr>
            <w:tcW w:w="1377" w:type="dxa"/>
          </w:tcPr>
          <w:p w14:paraId="1DB2C0E2" w14:textId="77777777" w:rsidR="0043143F" w:rsidRDefault="0043143F" w:rsidP="00F65279"/>
        </w:tc>
      </w:tr>
      <w:tr w:rsidR="0043143F" w14:paraId="5F33DBE0" w14:textId="77777777" w:rsidTr="00BC1617">
        <w:tc>
          <w:tcPr>
            <w:tcW w:w="2061" w:type="dxa"/>
            <w:tcBorders>
              <w:top w:val="single" w:sz="12" w:space="0" w:color="auto"/>
              <w:bottom w:val="single" w:sz="18" w:space="0" w:color="auto"/>
            </w:tcBorders>
            <w:shd w:val="clear" w:color="auto" w:fill="EEECE1" w:themeFill="background2"/>
          </w:tcPr>
          <w:p w14:paraId="6FEB5E12" w14:textId="77777777" w:rsidR="0043143F" w:rsidRDefault="0043143F" w:rsidP="00F65279">
            <w:pPr>
              <w:rPr>
                <w:b/>
              </w:rPr>
            </w:pPr>
            <w:r w:rsidRPr="00042778">
              <w:rPr>
                <w:b/>
              </w:rPr>
              <w:t>Total</w:t>
            </w:r>
            <w:r>
              <w:rPr>
                <w:b/>
              </w:rPr>
              <w:t>:</w:t>
            </w:r>
          </w:p>
          <w:p w14:paraId="3384D466" w14:textId="77777777" w:rsidR="0043143F" w:rsidRPr="00042778" w:rsidRDefault="0043143F" w:rsidP="00F65279">
            <w:pPr>
              <w:rPr>
                <w:b/>
              </w:rPr>
            </w:pPr>
          </w:p>
        </w:tc>
        <w:tc>
          <w:tcPr>
            <w:tcW w:w="1482" w:type="dxa"/>
            <w:tcBorders>
              <w:top w:val="single" w:sz="12" w:space="0" w:color="auto"/>
              <w:bottom w:val="single" w:sz="18" w:space="0" w:color="auto"/>
            </w:tcBorders>
            <w:shd w:val="clear" w:color="auto" w:fill="EEECE1" w:themeFill="background2"/>
          </w:tcPr>
          <w:p w14:paraId="09D50A46" w14:textId="77777777" w:rsidR="0043143F" w:rsidRDefault="0043143F" w:rsidP="00F65279"/>
        </w:tc>
        <w:tc>
          <w:tcPr>
            <w:tcW w:w="1520" w:type="dxa"/>
            <w:tcBorders>
              <w:top w:val="single" w:sz="12" w:space="0" w:color="auto"/>
              <w:bottom w:val="single" w:sz="18" w:space="0" w:color="auto"/>
            </w:tcBorders>
            <w:shd w:val="clear" w:color="auto" w:fill="EEECE1" w:themeFill="background2"/>
          </w:tcPr>
          <w:p w14:paraId="4CF7E244" w14:textId="77777777" w:rsidR="0043143F" w:rsidRDefault="0043143F" w:rsidP="00F65279"/>
        </w:tc>
        <w:tc>
          <w:tcPr>
            <w:tcW w:w="1519" w:type="dxa"/>
            <w:tcBorders>
              <w:top w:val="single" w:sz="12" w:space="0" w:color="auto"/>
              <w:bottom w:val="single" w:sz="18" w:space="0" w:color="auto"/>
            </w:tcBorders>
            <w:shd w:val="clear" w:color="auto" w:fill="EEECE1" w:themeFill="background2"/>
          </w:tcPr>
          <w:p w14:paraId="5CB02571" w14:textId="77777777" w:rsidR="0043143F" w:rsidRDefault="0043143F" w:rsidP="00F65279"/>
        </w:tc>
        <w:tc>
          <w:tcPr>
            <w:tcW w:w="1396" w:type="dxa"/>
            <w:tcBorders>
              <w:top w:val="single" w:sz="12" w:space="0" w:color="auto"/>
              <w:bottom w:val="single" w:sz="18" w:space="0" w:color="auto"/>
            </w:tcBorders>
            <w:shd w:val="clear" w:color="auto" w:fill="EEECE1" w:themeFill="background2"/>
          </w:tcPr>
          <w:p w14:paraId="6C99389D" w14:textId="77777777" w:rsidR="0043143F" w:rsidRDefault="0043143F" w:rsidP="00F65279"/>
        </w:tc>
        <w:tc>
          <w:tcPr>
            <w:tcW w:w="1581" w:type="dxa"/>
            <w:tcBorders>
              <w:top w:val="single" w:sz="12" w:space="0" w:color="auto"/>
              <w:bottom w:val="single" w:sz="18" w:space="0" w:color="auto"/>
            </w:tcBorders>
            <w:shd w:val="clear" w:color="auto" w:fill="EEECE1" w:themeFill="background2"/>
          </w:tcPr>
          <w:p w14:paraId="4D1DD3B3" w14:textId="77777777" w:rsidR="0043143F" w:rsidRDefault="0043143F" w:rsidP="00F65279"/>
        </w:tc>
        <w:tc>
          <w:tcPr>
            <w:tcW w:w="1439" w:type="dxa"/>
            <w:tcBorders>
              <w:top w:val="single" w:sz="12" w:space="0" w:color="auto"/>
              <w:bottom w:val="single" w:sz="18" w:space="0" w:color="auto"/>
            </w:tcBorders>
            <w:shd w:val="clear" w:color="auto" w:fill="EEECE1" w:themeFill="background2"/>
          </w:tcPr>
          <w:p w14:paraId="0C4F4CD4" w14:textId="77777777" w:rsidR="0043143F" w:rsidRDefault="0043143F" w:rsidP="00F65279"/>
        </w:tc>
        <w:tc>
          <w:tcPr>
            <w:tcW w:w="1521" w:type="dxa"/>
            <w:tcBorders>
              <w:top w:val="single" w:sz="12" w:space="0" w:color="auto"/>
              <w:bottom w:val="single" w:sz="18" w:space="0" w:color="auto"/>
            </w:tcBorders>
            <w:shd w:val="clear" w:color="auto" w:fill="EEECE1" w:themeFill="background2"/>
          </w:tcPr>
          <w:p w14:paraId="5943097A" w14:textId="77777777" w:rsidR="0043143F" w:rsidRDefault="0043143F" w:rsidP="00F65279"/>
        </w:tc>
        <w:tc>
          <w:tcPr>
            <w:tcW w:w="1377" w:type="dxa"/>
            <w:tcBorders>
              <w:top w:val="single" w:sz="12" w:space="0" w:color="auto"/>
              <w:bottom w:val="single" w:sz="18" w:space="0" w:color="auto"/>
            </w:tcBorders>
            <w:shd w:val="clear" w:color="auto" w:fill="EEECE1" w:themeFill="background2"/>
          </w:tcPr>
          <w:p w14:paraId="7BCF6A74" w14:textId="77777777" w:rsidR="0043143F" w:rsidRDefault="0043143F" w:rsidP="00F65279"/>
        </w:tc>
      </w:tr>
      <w:tr w:rsidR="00E223F1" w14:paraId="0374491B" w14:textId="77777777" w:rsidTr="00E223F1">
        <w:trPr>
          <w:trHeight w:val="631"/>
        </w:trPr>
        <w:tc>
          <w:tcPr>
            <w:tcW w:w="2061" w:type="dxa"/>
            <w:tcBorders>
              <w:top w:val="single" w:sz="18" w:space="0" w:color="auto"/>
              <w:bottom w:val="single" w:sz="18" w:space="0" w:color="auto"/>
            </w:tcBorders>
          </w:tcPr>
          <w:p w14:paraId="63870467" w14:textId="77777777" w:rsidR="00E223F1" w:rsidRDefault="00E223F1" w:rsidP="00F65279">
            <w:pPr>
              <w:rPr>
                <w:b/>
              </w:rPr>
            </w:pPr>
            <w:r w:rsidRPr="00042778">
              <w:rPr>
                <w:b/>
              </w:rPr>
              <w:t>ADA Users &amp; Strollers</w:t>
            </w:r>
          </w:p>
          <w:p w14:paraId="4DC0D010" w14:textId="77777777" w:rsidR="00E223F1" w:rsidRPr="00042778" w:rsidRDefault="00E223F1" w:rsidP="00F65279">
            <w:pPr>
              <w:rPr>
                <w:b/>
              </w:rPr>
            </w:pPr>
          </w:p>
        </w:tc>
        <w:tc>
          <w:tcPr>
            <w:tcW w:w="1482" w:type="dxa"/>
            <w:tcBorders>
              <w:top w:val="single" w:sz="18" w:space="0" w:color="auto"/>
              <w:bottom w:val="single" w:sz="18" w:space="0" w:color="auto"/>
            </w:tcBorders>
            <w:shd w:val="clear" w:color="auto" w:fill="auto"/>
          </w:tcPr>
          <w:p w14:paraId="78FADE2F" w14:textId="77777777" w:rsidR="00E223F1" w:rsidRDefault="00E223F1" w:rsidP="00F65279"/>
        </w:tc>
        <w:tc>
          <w:tcPr>
            <w:tcW w:w="1520" w:type="dxa"/>
            <w:tcBorders>
              <w:top w:val="single" w:sz="18" w:space="0" w:color="auto"/>
              <w:bottom w:val="single" w:sz="18" w:space="0" w:color="auto"/>
            </w:tcBorders>
            <w:shd w:val="clear" w:color="auto" w:fill="auto"/>
          </w:tcPr>
          <w:p w14:paraId="4B2AB240" w14:textId="77777777" w:rsidR="00E223F1" w:rsidRDefault="00E223F1" w:rsidP="00F65279"/>
        </w:tc>
        <w:tc>
          <w:tcPr>
            <w:tcW w:w="1519" w:type="dxa"/>
            <w:tcBorders>
              <w:top w:val="single" w:sz="18" w:space="0" w:color="auto"/>
              <w:bottom w:val="single" w:sz="18" w:space="0" w:color="auto"/>
            </w:tcBorders>
            <w:shd w:val="clear" w:color="auto" w:fill="auto"/>
          </w:tcPr>
          <w:p w14:paraId="400520C9" w14:textId="77777777" w:rsidR="00E223F1" w:rsidRDefault="00E223F1" w:rsidP="00F65279"/>
        </w:tc>
        <w:tc>
          <w:tcPr>
            <w:tcW w:w="1396" w:type="dxa"/>
            <w:tcBorders>
              <w:top w:val="single" w:sz="18" w:space="0" w:color="auto"/>
              <w:bottom w:val="single" w:sz="18" w:space="0" w:color="auto"/>
            </w:tcBorders>
            <w:shd w:val="clear" w:color="auto" w:fill="auto"/>
          </w:tcPr>
          <w:p w14:paraId="1FC78933" w14:textId="77777777" w:rsidR="00E223F1" w:rsidRDefault="00E223F1" w:rsidP="00F65279"/>
        </w:tc>
        <w:tc>
          <w:tcPr>
            <w:tcW w:w="1581" w:type="dxa"/>
            <w:tcBorders>
              <w:top w:val="single" w:sz="18" w:space="0" w:color="auto"/>
              <w:bottom w:val="single" w:sz="18" w:space="0" w:color="auto"/>
            </w:tcBorders>
            <w:shd w:val="clear" w:color="auto" w:fill="auto"/>
          </w:tcPr>
          <w:p w14:paraId="44E73C9F" w14:textId="77777777" w:rsidR="00E223F1" w:rsidRDefault="00E223F1" w:rsidP="00F65279"/>
        </w:tc>
        <w:tc>
          <w:tcPr>
            <w:tcW w:w="1439" w:type="dxa"/>
            <w:tcBorders>
              <w:top w:val="single" w:sz="18" w:space="0" w:color="auto"/>
              <w:bottom w:val="single" w:sz="18" w:space="0" w:color="auto"/>
            </w:tcBorders>
            <w:shd w:val="clear" w:color="auto" w:fill="auto"/>
          </w:tcPr>
          <w:p w14:paraId="760D8A75" w14:textId="77777777" w:rsidR="00E223F1" w:rsidRDefault="00E223F1" w:rsidP="00F65279"/>
        </w:tc>
        <w:tc>
          <w:tcPr>
            <w:tcW w:w="1521" w:type="dxa"/>
            <w:tcBorders>
              <w:top w:val="single" w:sz="18" w:space="0" w:color="auto"/>
              <w:bottom w:val="single" w:sz="18" w:space="0" w:color="auto"/>
            </w:tcBorders>
          </w:tcPr>
          <w:p w14:paraId="00859D86" w14:textId="77777777" w:rsidR="00E223F1" w:rsidRDefault="00E223F1" w:rsidP="00F65279"/>
        </w:tc>
        <w:tc>
          <w:tcPr>
            <w:tcW w:w="1377" w:type="dxa"/>
            <w:tcBorders>
              <w:top w:val="single" w:sz="18" w:space="0" w:color="auto"/>
              <w:bottom w:val="single" w:sz="18" w:space="0" w:color="auto"/>
            </w:tcBorders>
          </w:tcPr>
          <w:p w14:paraId="20F8CA44" w14:textId="77777777" w:rsidR="00E223F1" w:rsidRDefault="00E223F1" w:rsidP="00F65279"/>
        </w:tc>
      </w:tr>
      <w:tr w:rsidR="0043143F" w14:paraId="7A692931" w14:textId="77777777" w:rsidTr="00415750">
        <w:tc>
          <w:tcPr>
            <w:tcW w:w="2061" w:type="dxa"/>
            <w:tcBorders>
              <w:bottom w:val="single" w:sz="18" w:space="0" w:color="auto"/>
            </w:tcBorders>
          </w:tcPr>
          <w:p w14:paraId="1F254AD8" w14:textId="77777777" w:rsidR="0043143F" w:rsidRPr="00042778" w:rsidRDefault="0043143F" w:rsidP="00F65279">
            <w:pPr>
              <w:rPr>
                <w:b/>
              </w:rPr>
            </w:pPr>
            <w:r>
              <w:rPr>
                <w:b/>
              </w:rPr>
              <w:t>General Comments:</w:t>
            </w:r>
          </w:p>
        </w:tc>
        <w:tc>
          <w:tcPr>
            <w:tcW w:w="11835" w:type="dxa"/>
            <w:gridSpan w:val="8"/>
            <w:tcBorders>
              <w:bottom w:val="single" w:sz="18" w:space="0" w:color="auto"/>
            </w:tcBorders>
            <w:shd w:val="clear" w:color="auto" w:fill="auto"/>
          </w:tcPr>
          <w:p w14:paraId="74B4FADF" w14:textId="77777777" w:rsidR="0043143F" w:rsidRDefault="0043143F" w:rsidP="00F65279"/>
          <w:p w14:paraId="5E09409F" w14:textId="77777777" w:rsidR="0043143F" w:rsidRDefault="0043143F" w:rsidP="00F65279"/>
          <w:p w14:paraId="240102E2" w14:textId="77777777" w:rsidR="0043143F" w:rsidRDefault="0043143F" w:rsidP="00F65279"/>
          <w:p w14:paraId="55D859E3" w14:textId="77777777" w:rsidR="0043143F" w:rsidRDefault="0043143F" w:rsidP="00F65279"/>
          <w:p w14:paraId="67FD45BC" w14:textId="77777777" w:rsidR="0043143F" w:rsidRDefault="0043143F" w:rsidP="00F65279"/>
        </w:tc>
      </w:tr>
    </w:tbl>
    <w:p w14:paraId="2F5E2C38" w14:textId="77777777" w:rsidR="002860CB" w:rsidRPr="00200F31" w:rsidRDefault="002860CB" w:rsidP="00200F31">
      <w:pPr>
        <w:tabs>
          <w:tab w:val="left" w:pos="5966"/>
        </w:tabs>
        <w:sectPr w:rsidR="002860CB" w:rsidRPr="00200F31" w:rsidSect="0038393D">
          <w:headerReference w:type="default" r:id="rId9"/>
          <w:headerReference w:type="first" r:id="rId10"/>
          <w:pgSz w:w="15840" w:h="12240" w:orient="landscape" w:code="1"/>
          <w:pgMar w:top="1440" w:right="1440" w:bottom="720" w:left="720" w:header="720" w:footer="720" w:gutter="0"/>
          <w:cols w:space="720"/>
          <w:titlePg/>
          <w:docGrid w:linePitch="360"/>
        </w:sectPr>
      </w:pPr>
    </w:p>
    <w:p w14:paraId="4AD33E14" w14:textId="77777777" w:rsidR="003F7A12" w:rsidRDefault="003F7A12" w:rsidP="00200F31">
      <w:pPr>
        <w:spacing w:after="0" w:line="240" w:lineRule="auto"/>
      </w:pPr>
    </w:p>
    <w:p w14:paraId="25016806" w14:textId="77777777" w:rsidR="00F759D9" w:rsidRPr="000917AE" w:rsidRDefault="006F35D9" w:rsidP="00F759D9">
      <w:pPr>
        <w:spacing w:after="0" w:line="240" w:lineRule="auto"/>
        <w:jc w:val="center"/>
        <w:rPr>
          <w:b/>
          <w:sz w:val="24"/>
          <w:szCs w:val="24"/>
        </w:rPr>
      </w:pPr>
      <w:bookmarkStart w:id="0" w:name="_GoBack"/>
      <w:r>
        <w:rPr>
          <w:b/>
          <w:sz w:val="24"/>
          <w:szCs w:val="24"/>
        </w:rPr>
        <w:t>SHUTTLE</w:t>
      </w:r>
      <w:r w:rsidR="00F759D9" w:rsidRPr="000917AE">
        <w:rPr>
          <w:b/>
          <w:sz w:val="24"/>
          <w:szCs w:val="24"/>
        </w:rPr>
        <w:t xml:space="preserve"> COUNT FORM</w:t>
      </w:r>
    </w:p>
    <w:bookmarkEnd w:id="0"/>
    <w:p w14:paraId="42007117" w14:textId="77777777" w:rsidR="00F759D9" w:rsidRPr="000917AE" w:rsidRDefault="00F759D9" w:rsidP="00F759D9">
      <w:pPr>
        <w:spacing w:after="0" w:line="240" w:lineRule="auto"/>
        <w:jc w:val="center"/>
        <w:rPr>
          <w:b/>
          <w:sz w:val="24"/>
          <w:szCs w:val="24"/>
        </w:rPr>
      </w:pPr>
      <w:r w:rsidRPr="000917AE">
        <w:rPr>
          <w:b/>
          <w:sz w:val="24"/>
          <w:szCs w:val="24"/>
        </w:rPr>
        <w:t>University of South Carolina Alternative Transportation Count Plan</w:t>
      </w:r>
    </w:p>
    <w:p w14:paraId="25FF6110" w14:textId="77777777" w:rsidR="00F759D9" w:rsidRDefault="00F759D9" w:rsidP="00F759D9">
      <w:pPr>
        <w:spacing w:line="240" w:lineRule="auto"/>
      </w:pPr>
    </w:p>
    <w:p w14:paraId="513B7742" w14:textId="77777777" w:rsidR="00F759D9" w:rsidRPr="00711978" w:rsidRDefault="00C72133" w:rsidP="00F759D9">
      <w:pPr>
        <w:spacing w:line="240" w:lineRule="auto"/>
      </w:pPr>
      <w:r>
        <w:rPr>
          <w:noProof/>
        </w:rPr>
        <mc:AlternateContent>
          <mc:Choice Requires="wps">
            <w:drawing>
              <wp:anchor distT="0" distB="0" distL="114300" distR="114300" simplePos="0" relativeHeight="251701248" behindDoc="0" locked="0" layoutInCell="1" allowOverlap="1" wp14:anchorId="627F7BA6" wp14:editId="4FB76BFE">
                <wp:simplePos x="0" y="0"/>
                <wp:positionH relativeFrom="column">
                  <wp:posOffset>3771900</wp:posOffset>
                </wp:positionH>
                <wp:positionV relativeFrom="paragraph">
                  <wp:posOffset>180975</wp:posOffset>
                </wp:positionV>
                <wp:extent cx="21907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2190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11"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7pt,14.25pt" to="469.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"/>
            </w:pict>
          </mc:Fallback>
        </mc:AlternateContent>
      </w:r>
      <w:r>
        <w:rPr>
          <w:noProof/>
        </w:rPr>
        <mc:AlternateContent>
          <mc:Choice Requires="wps">
            <w:drawing>
              <wp:anchor distT="0" distB="0" distL="114300" distR="114300" simplePos="0" relativeHeight="251696128" behindDoc="0" locked="0" layoutInCell="1" allowOverlap="1" wp14:anchorId="4AB6BD33" wp14:editId="5F8523C5">
                <wp:simplePos x="0" y="0"/>
                <wp:positionH relativeFrom="column">
                  <wp:posOffset>485775</wp:posOffset>
                </wp:positionH>
                <wp:positionV relativeFrom="paragraph">
                  <wp:posOffset>180975</wp:posOffset>
                </wp:positionV>
                <wp:extent cx="28003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2800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5pt,14.25pt" to="258.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" strokecolor="black [3040]"/>
            </w:pict>
          </mc:Fallback>
        </mc:AlternateContent>
      </w:r>
      <w:r w:rsidR="00F759D9" w:rsidRPr="00711978">
        <w:t>Name:</w:t>
      </w:r>
      <w:r w:rsidR="00F759D9" w:rsidRPr="00711978">
        <w:tab/>
      </w:r>
      <w:r w:rsidR="00F759D9" w:rsidRPr="00711978">
        <w:tab/>
      </w:r>
      <w:r w:rsidR="00F759D9" w:rsidRPr="00711978">
        <w:tab/>
      </w:r>
      <w:r w:rsidR="00F759D9" w:rsidRPr="00711978">
        <w:tab/>
      </w:r>
      <w:r w:rsidR="00F759D9" w:rsidRPr="00711978">
        <w:tab/>
        <w:t xml:space="preserve">      </w:t>
      </w:r>
      <w:r w:rsidR="00F759D9">
        <w:tab/>
      </w:r>
      <w:r w:rsidR="00F759D9">
        <w:tab/>
        <w:t xml:space="preserve">      Date:</w:t>
      </w:r>
    </w:p>
    <w:p w14:paraId="715AEDA6" w14:textId="77777777" w:rsidR="00C72133" w:rsidRDefault="00F759D9" w:rsidP="00F759D9">
      <w:pPr>
        <w:spacing w:line="240" w:lineRule="auto"/>
      </w:pPr>
      <w:r>
        <w:rPr>
          <w:noProof/>
        </w:rPr>
        <mc:AlternateContent>
          <mc:Choice Requires="wps">
            <w:drawing>
              <wp:anchor distT="0" distB="0" distL="114300" distR="114300" simplePos="0" relativeHeight="251697152" behindDoc="0" locked="0" layoutInCell="1" allowOverlap="1" wp14:anchorId="11BA1908" wp14:editId="2B5F00EE">
                <wp:simplePos x="0" y="0"/>
                <wp:positionH relativeFrom="column">
                  <wp:posOffset>638175</wp:posOffset>
                </wp:positionH>
                <wp:positionV relativeFrom="paragraph">
                  <wp:posOffset>167005</wp:posOffset>
                </wp:positionV>
                <wp:extent cx="532447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5324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5pt,13.15pt" to="469.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" strokecolor="black [3040]"/>
            </w:pict>
          </mc:Fallback>
        </mc:AlternateContent>
      </w:r>
      <w:r>
        <w:t>Location:</w:t>
      </w:r>
      <w:r w:rsidRPr="00711978">
        <w:tab/>
        <w:t xml:space="preserve"> </w:t>
      </w:r>
      <w:r w:rsidRPr="00711978">
        <w:tab/>
      </w:r>
      <w:r w:rsidRPr="00711978">
        <w:tab/>
      </w:r>
      <w:r w:rsidRPr="00711978">
        <w:tab/>
      </w:r>
      <w:r w:rsidRPr="00711978">
        <w:tab/>
        <w:t xml:space="preserve">     </w:t>
      </w:r>
    </w:p>
    <w:p w14:paraId="485BEEDE" w14:textId="77777777" w:rsidR="00C72133" w:rsidRDefault="00C72133" w:rsidP="00F759D9">
      <w:pPr>
        <w:spacing w:line="240" w:lineRule="auto"/>
        <w:rPr>
          <w:noProof/>
        </w:rPr>
      </w:pPr>
      <w:r>
        <w:rPr>
          <w:noProof/>
        </w:rPr>
        <mc:AlternateContent>
          <mc:Choice Requires="wps">
            <w:drawing>
              <wp:anchor distT="0" distB="0" distL="114300" distR="114300" simplePos="0" relativeHeight="251706368" behindDoc="0" locked="0" layoutInCell="1" allowOverlap="1" wp14:anchorId="76B366B3" wp14:editId="5B77E2BA">
                <wp:simplePos x="0" y="0"/>
                <wp:positionH relativeFrom="column">
                  <wp:posOffset>1010093</wp:posOffset>
                </wp:positionH>
                <wp:positionV relativeFrom="paragraph">
                  <wp:posOffset>181049</wp:posOffset>
                </wp:positionV>
                <wp:extent cx="4955215" cy="0"/>
                <wp:effectExtent l="0" t="0" r="17145" b="19050"/>
                <wp:wrapNone/>
                <wp:docPr id="1" name="Straight Connector 1"/>
                <wp:cNvGraphicFramePr/>
                <a:graphic xmlns:a="http://schemas.openxmlformats.org/drawingml/2006/main">
                  <a:graphicData uri="http://schemas.microsoft.com/office/word/2010/wordprocessingShape">
                    <wps:wsp>
                      <wps:cNvCnPr/>
                      <wps:spPr>
                        <a:xfrm>
                          <a:off x="0" y="0"/>
                          <a:ext cx="49552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5pt,14.25pt" to="469.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" strokecolor="black [3040]"/>
            </w:pict>
          </mc:Fallback>
        </mc:AlternateContent>
      </w:r>
      <w:r>
        <w:rPr>
          <w:noProof/>
        </w:rPr>
        <w:t>Existing Facilities:</w:t>
      </w:r>
    </w:p>
    <w:p w14:paraId="09E79457" w14:textId="77777777" w:rsidR="00F759D9" w:rsidRPr="00711978" w:rsidRDefault="00F759D9" w:rsidP="00F759D9">
      <w:pPr>
        <w:spacing w:line="240" w:lineRule="auto"/>
      </w:pPr>
      <w:r>
        <w:rPr>
          <w:noProof/>
        </w:rPr>
        <mc:AlternateContent>
          <mc:Choice Requires="wps">
            <w:drawing>
              <wp:anchor distT="0" distB="0" distL="114300" distR="114300" simplePos="0" relativeHeight="251704320" behindDoc="0" locked="0" layoutInCell="1" allowOverlap="1" wp14:anchorId="2141E399" wp14:editId="77C518E1">
                <wp:simplePos x="0" y="0"/>
                <wp:positionH relativeFrom="column">
                  <wp:posOffset>4465674</wp:posOffset>
                </wp:positionH>
                <wp:positionV relativeFrom="paragraph">
                  <wp:posOffset>179941</wp:posOffset>
                </wp:positionV>
                <wp:extent cx="1495425" cy="1108"/>
                <wp:effectExtent l="0" t="0" r="9525" b="37465"/>
                <wp:wrapNone/>
                <wp:docPr id="14" name="Straight Connector 14"/>
                <wp:cNvGraphicFramePr/>
                <a:graphic xmlns:a="http://schemas.openxmlformats.org/drawingml/2006/main">
                  <a:graphicData uri="http://schemas.microsoft.com/office/word/2010/wordprocessingShape">
                    <wps:wsp>
                      <wps:cNvCnPr/>
                      <wps:spPr>
                        <a:xfrm flipV="1">
                          <a:off x="0" y="0"/>
                          <a:ext cx="1495425" cy="1108"/>
                        </a:xfrm>
                        <a:prstGeom prst="line">
                          <a:avLst/>
                        </a:prstGeom>
                        <a:ln w="63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65pt,14.15pt" to="469.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" strokecolor="black [3213]" strokeweight=".5pt"/>
            </w:pict>
          </mc:Fallback>
        </mc:AlternateContent>
      </w:r>
      <w:r>
        <w:rPr>
          <w:noProof/>
        </w:rPr>
        <mc:AlternateContent>
          <mc:Choice Requires="wps">
            <w:drawing>
              <wp:anchor distT="0" distB="0" distL="114300" distR="114300" simplePos="0" relativeHeight="251698176" behindDoc="0" locked="0" layoutInCell="1" allowOverlap="1" wp14:anchorId="5F5867B2" wp14:editId="5D8F1086">
                <wp:simplePos x="0" y="0"/>
                <wp:positionH relativeFrom="column">
                  <wp:posOffset>1428750</wp:posOffset>
                </wp:positionH>
                <wp:positionV relativeFrom="paragraph">
                  <wp:posOffset>177800</wp:posOffset>
                </wp:positionV>
                <wp:extent cx="17716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77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5"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5pt,14pt" to="25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" strokecolor="black [3040]"/>
            </w:pict>
          </mc:Fallback>
        </mc:AlternateContent>
      </w:r>
      <w:r w:rsidR="00C72133">
        <w:rPr>
          <w:noProof/>
        </w:rPr>
        <w:t xml:space="preserve">Other Counters </w:t>
      </w:r>
      <w:r>
        <w:rPr>
          <w:noProof/>
        </w:rPr>
        <w:t>Present?</w:t>
      </w:r>
      <w:r w:rsidRPr="00711978">
        <w:t xml:space="preserve"> </w:t>
      </w:r>
      <w:r w:rsidRPr="00711978">
        <w:tab/>
      </w:r>
      <w:r w:rsidRPr="00711978">
        <w:tab/>
      </w:r>
      <w:r w:rsidRPr="00711978">
        <w:tab/>
      </w:r>
      <w:r w:rsidRPr="00711978">
        <w:tab/>
        <w:t xml:space="preserve">     </w:t>
      </w:r>
      <w:r>
        <w:t>If yes, how many?</w:t>
      </w:r>
    </w:p>
    <w:p w14:paraId="14329158" w14:textId="77777777" w:rsidR="00F759D9" w:rsidRDefault="00F759D9" w:rsidP="00F759D9">
      <w:pPr>
        <w:spacing w:line="240" w:lineRule="auto"/>
        <w:rPr>
          <w:noProof/>
        </w:rPr>
      </w:pPr>
      <w:r>
        <w:rPr>
          <w:noProof/>
        </w:rPr>
        <mc:AlternateContent>
          <mc:Choice Requires="wps">
            <w:drawing>
              <wp:anchor distT="0" distB="0" distL="114300" distR="114300" simplePos="0" relativeHeight="251700224" behindDoc="0" locked="0" layoutInCell="1" allowOverlap="1" wp14:anchorId="5479BDFE" wp14:editId="5D7AA6E4">
                <wp:simplePos x="0" y="0"/>
                <wp:positionH relativeFrom="column">
                  <wp:posOffset>4019550</wp:posOffset>
                </wp:positionH>
                <wp:positionV relativeFrom="paragraph">
                  <wp:posOffset>159385</wp:posOffset>
                </wp:positionV>
                <wp:extent cx="19431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9431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16"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6.5pt,12.55pt" to="46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"/>
            </w:pict>
          </mc:Fallback>
        </mc:AlternateContent>
      </w:r>
      <w:r>
        <w:rPr>
          <w:noProof/>
        </w:rPr>
        <mc:AlternateContent>
          <mc:Choice Requires="wps">
            <w:drawing>
              <wp:anchor distT="0" distB="0" distL="114300" distR="114300" simplePos="0" relativeHeight="251699200" behindDoc="0" locked="0" layoutInCell="1" allowOverlap="1" wp14:anchorId="45616F11" wp14:editId="45EEAAC7">
                <wp:simplePos x="0" y="0"/>
                <wp:positionH relativeFrom="column">
                  <wp:posOffset>638175</wp:posOffset>
                </wp:positionH>
                <wp:positionV relativeFrom="paragraph">
                  <wp:posOffset>159385</wp:posOffset>
                </wp:positionV>
                <wp:extent cx="269557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2695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7"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5pt,12.55pt" to="26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" strokecolor="black [3040]"/>
            </w:pict>
          </mc:Fallback>
        </mc:AlternateContent>
      </w:r>
      <w:r>
        <w:t>Start Time:</w:t>
      </w:r>
      <w:r w:rsidRPr="00711978">
        <w:rPr>
          <w:noProof/>
        </w:rPr>
        <w:t xml:space="preserve"> </w:t>
      </w:r>
      <w:r>
        <w:rPr>
          <w:noProof/>
        </w:rPr>
        <w:tab/>
      </w:r>
      <w:r>
        <w:rPr>
          <w:noProof/>
        </w:rPr>
        <w:tab/>
      </w:r>
      <w:r>
        <w:rPr>
          <w:noProof/>
        </w:rPr>
        <w:tab/>
      </w:r>
      <w:r>
        <w:rPr>
          <w:noProof/>
        </w:rPr>
        <w:tab/>
      </w:r>
      <w:r>
        <w:rPr>
          <w:noProof/>
        </w:rPr>
        <w:tab/>
      </w:r>
      <w:r>
        <w:rPr>
          <w:noProof/>
        </w:rPr>
        <w:tab/>
        <w:t xml:space="preserve">      End Time:</w:t>
      </w:r>
    </w:p>
    <w:p w14:paraId="72FE983C" w14:textId="77777777" w:rsidR="00F759D9" w:rsidRDefault="00F759D9" w:rsidP="00F759D9">
      <w:pPr>
        <w:spacing w:line="240" w:lineRule="auto"/>
        <w:rPr>
          <w:noProof/>
        </w:rPr>
      </w:pPr>
      <w:r>
        <w:rPr>
          <w:noProof/>
        </w:rPr>
        <mc:AlternateContent>
          <mc:Choice Requires="wps">
            <w:drawing>
              <wp:anchor distT="0" distB="0" distL="114300" distR="114300" simplePos="0" relativeHeight="251702272" behindDoc="0" locked="0" layoutInCell="1" allowOverlap="1" wp14:anchorId="701A78B2" wp14:editId="42952DCA">
                <wp:simplePos x="0" y="0"/>
                <wp:positionH relativeFrom="column">
                  <wp:posOffset>1162050</wp:posOffset>
                </wp:positionH>
                <wp:positionV relativeFrom="paragraph">
                  <wp:posOffset>150495</wp:posOffset>
                </wp:positionV>
                <wp:extent cx="48006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480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8"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5pt,11.85pt" to="46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" strokecolor="black [3040]"/>
            </w:pict>
          </mc:Fallback>
        </mc:AlternateContent>
      </w:r>
      <w:r>
        <w:rPr>
          <w:noProof/>
        </w:rPr>
        <w:t>Weather Conditions:</w:t>
      </w:r>
    </w:p>
    <w:p w14:paraId="2C2329A3" w14:textId="77777777" w:rsidR="00F759D9" w:rsidRPr="00EC759B" w:rsidRDefault="00F759D9" w:rsidP="00F759D9">
      <w:pPr>
        <w:spacing w:line="240" w:lineRule="auto"/>
        <w:rPr>
          <w:noProof/>
        </w:rPr>
      </w:pPr>
      <w:r>
        <w:rPr>
          <w:noProof/>
        </w:rPr>
        <mc:AlternateContent>
          <mc:Choice Requires="wps">
            <w:drawing>
              <wp:anchor distT="0" distB="0" distL="114300" distR="114300" simplePos="0" relativeHeight="251703296" behindDoc="0" locked="0" layoutInCell="1" allowOverlap="1" wp14:anchorId="700A723A" wp14:editId="5BCCFEB9">
                <wp:simplePos x="0" y="0"/>
                <wp:positionH relativeFrom="column">
                  <wp:posOffset>1073888</wp:posOffset>
                </wp:positionH>
                <wp:positionV relativeFrom="paragraph">
                  <wp:posOffset>160640</wp:posOffset>
                </wp:positionV>
                <wp:extent cx="4885661" cy="0"/>
                <wp:effectExtent l="0" t="0" r="10795" b="19050"/>
                <wp:wrapNone/>
                <wp:docPr id="19" name="Straight Connector 19"/>
                <wp:cNvGraphicFramePr/>
                <a:graphic xmlns:a="http://schemas.openxmlformats.org/drawingml/2006/main">
                  <a:graphicData uri="http://schemas.microsoft.com/office/word/2010/wordprocessingShape">
                    <wps:wsp>
                      <wps:cNvCnPr/>
                      <wps:spPr>
                        <a:xfrm>
                          <a:off x="0" y="0"/>
                          <a:ext cx="48856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55pt,12.65pt" to="469.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" strokecolor="black [3040]"/>
            </w:pict>
          </mc:Fallback>
        </mc:AlternateContent>
      </w:r>
      <w:r>
        <w:rPr>
          <w:noProof/>
        </w:rPr>
        <w:t>Safety Conditions:</w:t>
      </w:r>
    </w:p>
    <w:p w14:paraId="5C012529" w14:textId="77777777" w:rsidR="00F759D9" w:rsidRDefault="00F759D9" w:rsidP="00F759D9">
      <w:pPr>
        <w:spacing w:after="0"/>
      </w:pPr>
    </w:p>
    <w:p w14:paraId="32FB72A8" w14:textId="77777777" w:rsidR="00F759D9" w:rsidRPr="00EC759B" w:rsidRDefault="00F759D9" w:rsidP="00F759D9">
      <w:pPr>
        <w:spacing w:after="0"/>
      </w:pPr>
      <w:r w:rsidRPr="00EC759B">
        <w:t>Take and save a picture of your count site before beginning counts.</w:t>
      </w:r>
    </w:p>
    <w:p w14:paraId="736A6BEC" w14:textId="77777777" w:rsidR="00F759D9" w:rsidRDefault="00F759D9" w:rsidP="00F759D9">
      <w:pPr>
        <w:rPr>
          <w:b/>
        </w:rPr>
      </w:pPr>
    </w:p>
    <w:p w14:paraId="54BB3538" w14:textId="77777777" w:rsidR="00F759D9" w:rsidRDefault="00F759D9" w:rsidP="00F759D9">
      <w:pPr>
        <w:rPr>
          <w:b/>
        </w:rPr>
      </w:pPr>
      <w:r w:rsidRPr="00F124A5">
        <w:rPr>
          <w:b/>
        </w:rPr>
        <w:t>Please promptly return/send this form AND a photo of your count</w:t>
      </w:r>
      <w:r>
        <w:rPr>
          <w:b/>
        </w:rPr>
        <w:t xml:space="preserve"> area to:</w:t>
      </w:r>
    </w:p>
    <w:p w14:paraId="2CF5822E" w14:textId="77777777" w:rsidR="00F759D9" w:rsidRDefault="00002E0E" w:rsidP="00002E0E">
      <w:pPr>
        <w:spacing w:after="0" w:line="240" w:lineRule="auto"/>
      </w:pPr>
      <w:r>
        <w:t xml:space="preserve">Lauren Earle- Alternative Transportation Coordinator </w:t>
      </w:r>
      <w:r w:rsidR="00F759D9">
        <w:tab/>
      </w:r>
    </w:p>
    <w:p w14:paraId="618FFA92" w14:textId="77777777" w:rsidR="00F759D9" w:rsidRDefault="00002E0E" w:rsidP="00F759D9">
      <w:pPr>
        <w:spacing w:after="0"/>
      </w:pPr>
      <w:r>
        <w:t xml:space="preserve">Email: </w:t>
      </w:r>
      <w:hyperlink r:id="rId11" w:history="1">
        <w:r w:rsidRPr="00C438DD">
          <w:rPr>
            <w:rStyle w:val="Hyperlink"/>
          </w:rPr>
          <w:t>Learle@email.sc.edu</w:t>
        </w:r>
      </w:hyperlink>
    </w:p>
    <w:p w14:paraId="6B8CA766" w14:textId="77777777" w:rsidR="00002E0E" w:rsidRDefault="00002E0E" w:rsidP="00F759D9">
      <w:pPr>
        <w:spacing w:after="0"/>
      </w:pPr>
      <w:r>
        <w:t>Text: (781)-956-2297</w:t>
      </w:r>
    </w:p>
    <w:p w14:paraId="0DFEF7A2" w14:textId="77777777" w:rsidR="00F759D9" w:rsidRPr="000917AE" w:rsidRDefault="00F759D9" w:rsidP="00F759D9">
      <w:pPr>
        <w:spacing w:after="0" w:line="240" w:lineRule="auto"/>
      </w:pPr>
    </w:p>
    <w:p w14:paraId="096EB3D5" w14:textId="77777777" w:rsidR="003F7A12" w:rsidRDefault="003F7A12" w:rsidP="00200F31">
      <w:pPr>
        <w:spacing w:after="0" w:line="240" w:lineRule="auto"/>
      </w:pPr>
    </w:p>
    <w:p w14:paraId="76F5ABC5" w14:textId="77777777" w:rsidR="003F7A12" w:rsidRDefault="003F7A12" w:rsidP="00200F31">
      <w:pPr>
        <w:spacing w:after="0" w:line="240" w:lineRule="auto"/>
      </w:pPr>
    </w:p>
    <w:p w14:paraId="49CBAA03" w14:textId="77777777" w:rsidR="003F7A12" w:rsidRDefault="003F7A12" w:rsidP="00200F31">
      <w:pPr>
        <w:spacing w:after="0" w:line="240" w:lineRule="auto"/>
      </w:pPr>
    </w:p>
    <w:p w14:paraId="25462243" w14:textId="77777777" w:rsidR="003F7A12" w:rsidRDefault="003F7A12" w:rsidP="003F7A12">
      <w:pPr>
        <w:sectPr w:rsidR="003F7A12" w:rsidSect="00F759D9">
          <w:headerReference w:type="default" r:id="rId12"/>
          <w:headerReference w:type="first" r:id="rId13"/>
          <w:pgSz w:w="12240" w:h="15840"/>
          <w:pgMar w:top="720" w:right="1440" w:bottom="1440" w:left="1440" w:header="720" w:footer="720" w:gutter="0"/>
          <w:cols w:space="720"/>
          <w:docGrid w:linePitch="360"/>
        </w:sectPr>
      </w:pPr>
    </w:p>
    <w:p w14:paraId="0E9D30C5" w14:textId="77777777" w:rsidR="003F7A12" w:rsidRDefault="003F7A12" w:rsidP="003F7A12">
      <w:pPr>
        <w:spacing w:after="0"/>
        <w:rPr>
          <w:b/>
          <w:u w:val="single"/>
        </w:rPr>
      </w:pPr>
      <w:r w:rsidRPr="000917AE">
        <w:rPr>
          <w:b/>
          <w:u w:val="single"/>
        </w:rPr>
        <w:lastRenderedPageBreak/>
        <w:t>Instructions:</w:t>
      </w:r>
    </w:p>
    <w:p w14:paraId="58F61D61" w14:textId="77777777" w:rsidR="00317A00" w:rsidRPr="000917AE" w:rsidRDefault="00317A00" w:rsidP="003F7A12">
      <w:pPr>
        <w:spacing w:after="0"/>
        <w:rPr>
          <w:b/>
          <w:u w:val="single"/>
        </w:rPr>
      </w:pPr>
    </w:p>
    <w:p w14:paraId="3F64B388" w14:textId="77777777" w:rsidR="003F7A12" w:rsidRDefault="003F7A12" w:rsidP="003F7A12">
      <w:pPr>
        <w:spacing w:after="0" w:line="240" w:lineRule="auto"/>
      </w:pPr>
      <w:r>
        <w:t>Bring these items to your site before beginning counts:</w:t>
      </w:r>
    </w:p>
    <w:p w14:paraId="15484A91" w14:textId="77777777" w:rsidR="003F7A12" w:rsidRDefault="003F7A12" w:rsidP="003F7A12">
      <w:pPr>
        <w:pStyle w:val="ListParagraph"/>
        <w:numPr>
          <w:ilvl w:val="0"/>
          <w:numId w:val="1"/>
        </w:numPr>
        <w:spacing w:after="0" w:line="240" w:lineRule="auto"/>
      </w:pPr>
      <w:r>
        <w:t>Count forms</w:t>
      </w:r>
    </w:p>
    <w:p w14:paraId="11614E35" w14:textId="77777777" w:rsidR="003F7A12" w:rsidRDefault="003F7A12" w:rsidP="003F7A12">
      <w:pPr>
        <w:pStyle w:val="ListParagraph"/>
        <w:numPr>
          <w:ilvl w:val="0"/>
          <w:numId w:val="1"/>
        </w:numPr>
        <w:spacing w:after="0" w:line="240" w:lineRule="auto"/>
      </w:pPr>
      <w:r>
        <w:t>Safety vest</w:t>
      </w:r>
    </w:p>
    <w:p w14:paraId="5D01FD33" w14:textId="77777777" w:rsidR="003F7A12" w:rsidRDefault="003F7A12" w:rsidP="003F7A12">
      <w:pPr>
        <w:pStyle w:val="ListParagraph"/>
        <w:numPr>
          <w:ilvl w:val="0"/>
          <w:numId w:val="1"/>
        </w:numPr>
      </w:pPr>
      <w:r>
        <w:t xml:space="preserve">Location map (location details are included on the sign-up sheet. Utilize </w:t>
      </w:r>
      <w:proofErr w:type="spellStart"/>
      <w:r>
        <w:t>GoogleMaps</w:t>
      </w:r>
      <w:proofErr w:type="spellEnd"/>
      <w:r>
        <w:t xml:space="preserve"> for further information prior to count day)</w:t>
      </w:r>
    </w:p>
    <w:p w14:paraId="305B8557" w14:textId="77777777" w:rsidR="003F7A12" w:rsidRDefault="003F7A12" w:rsidP="003F7A12">
      <w:pPr>
        <w:pStyle w:val="ListParagraph"/>
        <w:numPr>
          <w:ilvl w:val="0"/>
          <w:numId w:val="1"/>
        </w:numPr>
      </w:pPr>
      <w:r>
        <w:t>Clipboard</w:t>
      </w:r>
    </w:p>
    <w:p w14:paraId="42171F17" w14:textId="77777777" w:rsidR="003F7A12" w:rsidRDefault="003F7A12" w:rsidP="003F7A12">
      <w:pPr>
        <w:pStyle w:val="ListParagraph"/>
        <w:numPr>
          <w:ilvl w:val="0"/>
          <w:numId w:val="1"/>
        </w:numPr>
      </w:pPr>
      <w:r>
        <w:t>Pen or pencil and a spare</w:t>
      </w:r>
    </w:p>
    <w:p w14:paraId="0C108FF3" w14:textId="77777777" w:rsidR="003F7A12" w:rsidRDefault="003F7A12" w:rsidP="003F7A12">
      <w:pPr>
        <w:pStyle w:val="ListParagraph"/>
        <w:numPr>
          <w:ilvl w:val="0"/>
          <w:numId w:val="1"/>
        </w:numPr>
      </w:pPr>
      <w:r>
        <w:t>Watch or timer to record 15-minute intervals</w:t>
      </w:r>
    </w:p>
    <w:p w14:paraId="726F018A" w14:textId="77777777" w:rsidR="003F7A12" w:rsidRDefault="003F7A12" w:rsidP="003F7A12">
      <w:pPr>
        <w:pStyle w:val="ListParagraph"/>
        <w:numPr>
          <w:ilvl w:val="0"/>
          <w:numId w:val="1"/>
        </w:numPr>
      </w:pPr>
      <w:r>
        <w:t>Smart phone or camera to take a photo of the area</w:t>
      </w:r>
    </w:p>
    <w:p w14:paraId="279B080A" w14:textId="77777777" w:rsidR="003F7A12" w:rsidRDefault="003F7A12" w:rsidP="003F7A12">
      <w:pPr>
        <w:pStyle w:val="ListParagraph"/>
        <w:numPr>
          <w:ilvl w:val="0"/>
          <w:numId w:val="1"/>
        </w:numPr>
      </w:pPr>
      <w:r>
        <w:t>Optional: chair, jacket, hat, sunscreen, snacks, water</w:t>
      </w:r>
    </w:p>
    <w:p w14:paraId="71E0D271" w14:textId="77777777" w:rsidR="00317A00" w:rsidRDefault="00317A00" w:rsidP="00317A00">
      <w:pPr>
        <w:pStyle w:val="ListParagraph"/>
      </w:pPr>
    </w:p>
    <w:p w14:paraId="019039AF" w14:textId="77777777" w:rsidR="003F7A12" w:rsidRDefault="003F7A12" w:rsidP="003F7A12">
      <w:pPr>
        <w:spacing w:after="0" w:line="240" w:lineRule="auto"/>
      </w:pPr>
      <w:r w:rsidRPr="00E223F1">
        <w:rPr>
          <w:b/>
        </w:rPr>
        <w:t>Arrive at your site 15 minutes before the count period</w:t>
      </w:r>
      <w:r>
        <w:t>. Once you have arrived:</w:t>
      </w:r>
    </w:p>
    <w:p w14:paraId="15019E15" w14:textId="77777777" w:rsidR="003F7A12" w:rsidRDefault="003F7A12" w:rsidP="003F7A12">
      <w:pPr>
        <w:pStyle w:val="ListParagraph"/>
        <w:numPr>
          <w:ilvl w:val="0"/>
          <w:numId w:val="2"/>
        </w:numPr>
        <w:spacing w:after="0" w:line="240" w:lineRule="auto"/>
      </w:pPr>
      <w:r>
        <w:t>Find a safe location to conduct the counts.</w:t>
      </w:r>
      <w:r w:rsidR="00E223F1">
        <w:t xml:space="preserve"> Ensure you can see both sidewalk and on-road commuters.</w:t>
      </w:r>
    </w:p>
    <w:p w14:paraId="7A1A453F" w14:textId="77777777" w:rsidR="003F7A12" w:rsidRDefault="003F7A12" w:rsidP="003F7A12">
      <w:pPr>
        <w:pStyle w:val="ListParagraph"/>
        <w:numPr>
          <w:ilvl w:val="0"/>
          <w:numId w:val="2"/>
        </w:numPr>
      </w:pPr>
      <w:r>
        <w:t>Be aware of your surroundings. If the area is not safe, do NOT put yourself in harm’s way. Contact the Count Organizer if conditions are too dangerous and in the event of inclement weather.</w:t>
      </w:r>
    </w:p>
    <w:p w14:paraId="5CDF8160" w14:textId="77777777" w:rsidR="003F7A12" w:rsidRDefault="003F7A12" w:rsidP="003F7A12">
      <w:pPr>
        <w:pStyle w:val="ListParagraph"/>
        <w:numPr>
          <w:ilvl w:val="0"/>
          <w:numId w:val="2"/>
        </w:numPr>
      </w:pPr>
      <w:r>
        <w:t>Record the background information at the top of the form.</w:t>
      </w:r>
    </w:p>
    <w:p w14:paraId="05732F4C" w14:textId="77777777" w:rsidR="003F7A12" w:rsidRDefault="003F7A12" w:rsidP="003F7A12">
      <w:pPr>
        <w:pStyle w:val="ListParagraph"/>
        <w:numPr>
          <w:ilvl w:val="0"/>
          <w:numId w:val="2"/>
        </w:numPr>
      </w:pPr>
      <w:r>
        <w:t>Take a picture of you</w:t>
      </w:r>
      <w:r w:rsidR="00C72133">
        <w:t>r</w:t>
      </w:r>
      <w:r>
        <w:t xml:space="preserve"> full count location.</w:t>
      </w:r>
    </w:p>
    <w:p w14:paraId="714B53F5" w14:textId="77777777" w:rsidR="00317A00" w:rsidRDefault="00317A00" w:rsidP="00317A00">
      <w:pPr>
        <w:pStyle w:val="ListParagraph"/>
      </w:pPr>
    </w:p>
    <w:p w14:paraId="2EEA2DE8" w14:textId="77777777" w:rsidR="003F7A12" w:rsidRDefault="003F7A12" w:rsidP="00100B09">
      <w:pPr>
        <w:spacing w:before="240" w:after="0" w:line="240" w:lineRule="auto"/>
      </w:pPr>
      <w:r>
        <w:t>Please fill in your name, count location, date, time period, and</w:t>
      </w:r>
      <w:r w:rsidR="00AB3EDD">
        <w:t xml:space="preserve"> safety and</w:t>
      </w:r>
      <w:r>
        <w:t xml:space="preserve"> weather conditions (fair, rainy, very cold</w:t>
      </w:r>
      <w:r w:rsidR="00100B09">
        <w:t>).</w:t>
      </w:r>
      <w:r>
        <w:t xml:space="preserve"> </w:t>
      </w:r>
      <w:r w:rsidR="00AB3EDD">
        <w:t xml:space="preserve"> </w:t>
      </w:r>
      <w:r w:rsidR="001F59DF">
        <w:t xml:space="preserve">Also list any shuttle-specific features, such as </w:t>
      </w:r>
      <w:r w:rsidR="00100B09">
        <w:t xml:space="preserve">sidewalks, paved shoulder, </w:t>
      </w:r>
      <w:r w:rsidR="001F59DF">
        <w:t>bus lanes, marked bus stations, or bus shelters</w:t>
      </w:r>
      <w:r w:rsidR="00100B09">
        <w:t xml:space="preserve"> (covered and uncovered)</w:t>
      </w:r>
      <w:r w:rsidR="001F59DF">
        <w:t>.  In preparation for multiple shuttles unload</w:t>
      </w:r>
      <w:r w:rsidR="00100B09">
        <w:t xml:space="preserve">ing at one </w:t>
      </w:r>
      <w:r w:rsidR="001F59DF">
        <w:t xml:space="preserve">time, form a plan as to who will take counts from </w:t>
      </w:r>
      <w:r w:rsidR="00E223F1">
        <w:t xml:space="preserve">which </w:t>
      </w:r>
      <w:r w:rsidR="001F59DF">
        <w:t>bus</w:t>
      </w:r>
      <w:r w:rsidR="00F2534B">
        <w:t>.</w:t>
      </w:r>
      <w:r w:rsidR="001F59DF">
        <w:t xml:space="preserve"> </w:t>
      </w:r>
      <w:r w:rsidR="00AB3EDD">
        <w:t>Record your counts with tally marks.</w:t>
      </w:r>
    </w:p>
    <w:p w14:paraId="68EFF911" w14:textId="77777777" w:rsidR="0003296C" w:rsidRDefault="0003296C" w:rsidP="00100B09">
      <w:pPr>
        <w:pStyle w:val="ListParagraph"/>
        <w:numPr>
          <w:ilvl w:val="0"/>
          <w:numId w:val="5"/>
        </w:numPr>
        <w:spacing w:before="240" w:after="0" w:line="240" w:lineRule="auto"/>
      </w:pPr>
      <w:r>
        <w:t>Be alert and aware, as many shuttles drop off at once. Be prepared to count quickly and precisely.</w:t>
      </w:r>
    </w:p>
    <w:p w14:paraId="5932EE92" w14:textId="77777777" w:rsidR="00B84207" w:rsidRDefault="00B84207" w:rsidP="003F7A12">
      <w:pPr>
        <w:pStyle w:val="ListParagraph"/>
        <w:numPr>
          <w:ilvl w:val="0"/>
          <w:numId w:val="5"/>
        </w:numPr>
      </w:pPr>
      <w:r>
        <w:t>As buses arrive, write in the names of each at the top of the sheet (i.e., Stadium Suites, USC). If unsure, enter a bus description</w:t>
      </w:r>
      <w:r w:rsidR="0003296C">
        <w:t>.</w:t>
      </w:r>
    </w:p>
    <w:p w14:paraId="11F73860" w14:textId="77777777" w:rsidR="003F7A12" w:rsidRDefault="003F7A12" w:rsidP="003F7A12">
      <w:pPr>
        <w:pStyle w:val="ListParagraph"/>
        <w:numPr>
          <w:ilvl w:val="0"/>
          <w:numId w:val="5"/>
        </w:numPr>
      </w:pPr>
      <w:r>
        <w:t xml:space="preserve">Count for two hours in </w:t>
      </w:r>
      <w:proofErr w:type="gramStart"/>
      <w:r>
        <w:t>15 minute</w:t>
      </w:r>
      <w:proofErr w:type="gramEnd"/>
      <w:r>
        <w:t xml:space="preserve"> increments.</w:t>
      </w:r>
    </w:p>
    <w:p w14:paraId="543A6C7A" w14:textId="77777777" w:rsidR="003F7A12" w:rsidRDefault="003F7A12" w:rsidP="003F7A12">
      <w:pPr>
        <w:pStyle w:val="ListParagraph"/>
        <w:numPr>
          <w:ilvl w:val="0"/>
          <w:numId w:val="5"/>
        </w:numPr>
      </w:pPr>
      <w:r>
        <w:t xml:space="preserve">Count </w:t>
      </w:r>
      <w:r w:rsidR="00F2534B">
        <w:t>each person that</w:t>
      </w:r>
      <w:r w:rsidR="00AA5FA0">
        <w:t xml:space="preserve"> enters </w:t>
      </w:r>
      <w:r w:rsidR="00AA5FA0">
        <w:rPr>
          <w:b/>
        </w:rPr>
        <w:t xml:space="preserve">and </w:t>
      </w:r>
      <w:r w:rsidR="00F2534B">
        <w:t>exits each shuttle</w:t>
      </w:r>
    </w:p>
    <w:p w14:paraId="60606799" w14:textId="77777777" w:rsidR="003F7A12" w:rsidRDefault="00F2534B" w:rsidP="003F7A12">
      <w:pPr>
        <w:pStyle w:val="ListParagraph"/>
        <w:numPr>
          <w:ilvl w:val="0"/>
          <w:numId w:val="5"/>
        </w:numPr>
      </w:pPr>
      <w:r>
        <w:t xml:space="preserve">Make note of any </w:t>
      </w:r>
      <w:r w:rsidR="003F7A12">
        <w:t>people in wheelchairs</w:t>
      </w:r>
      <w:r>
        <w:t>,</w:t>
      </w:r>
      <w:r w:rsidR="003F7A12">
        <w:t xml:space="preserve"> using assistive devices, </w:t>
      </w:r>
      <w:r w:rsidR="00A21673">
        <w:t>those carrying</w:t>
      </w:r>
      <w:r w:rsidR="003F7A12">
        <w:t xml:space="preserve"> strollers, etc.</w:t>
      </w:r>
    </w:p>
    <w:p w14:paraId="6D734C45" w14:textId="77777777" w:rsidR="00F2534B" w:rsidRDefault="00B84207" w:rsidP="0003296C">
      <w:pPr>
        <w:pStyle w:val="ListParagraph"/>
        <w:numPr>
          <w:ilvl w:val="0"/>
          <w:numId w:val="5"/>
        </w:numPr>
      </w:pPr>
      <w:r>
        <w:t>If you run out of spaces for the number of shuttles, record on a new sheet</w:t>
      </w:r>
    </w:p>
    <w:p w14:paraId="439975DC" w14:textId="77777777" w:rsidR="00317A00" w:rsidRDefault="00317A00" w:rsidP="00317A00">
      <w:pPr>
        <w:pStyle w:val="ListParagraph"/>
      </w:pPr>
    </w:p>
    <w:p w14:paraId="7B41DE49" w14:textId="77777777" w:rsidR="003F7A12" w:rsidRDefault="003F7A12" w:rsidP="003F7A12">
      <w:r w:rsidRPr="005A7FCE">
        <w:rPr>
          <w:b/>
          <w:u w:val="single"/>
        </w:rPr>
        <w:t xml:space="preserve">For the </w:t>
      </w:r>
      <w:r w:rsidR="0003296C">
        <w:rPr>
          <w:b/>
          <w:u w:val="single"/>
        </w:rPr>
        <w:t>“</w:t>
      </w:r>
      <w:r w:rsidR="0003296C" w:rsidRPr="0003296C">
        <w:rPr>
          <w:b/>
          <w:u w:val="single"/>
        </w:rPr>
        <w:t>ADA Users &amp; Strollers</w:t>
      </w:r>
      <w:r w:rsidR="0003296C">
        <w:rPr>
          <w:b/>
          <w:u w:val="single"/>
        </w:rPr>
        <w:t>”</w:t>
      </w:r>
      <w:r w:rsidR="0003296C" w:rsidRPr="0003296C">
        <w:rPr>
          <w:b/>
          <w:u w:val="single"/>
        </w:rPr>
        <w:t xml:space="preserve"> </w:t>
      </w:r>
      <w:r w:rsidR="0003296C">
        <w:rPr>
          <w:b/>
          <w:u w:val="single"/>
        </w:rPr>
        <w:t xml:space="preserve">box </w:t>
      </w:r>
      <w:r w:rsidRPr="0003296C">
        <w:rPr>
          <w:b/>
          <w:u w:val="single"/>
        </w:rPr>
        <w:t>at</w:t>
      </w:r>
      <w:r w:rsidRPr="005A7FCE">
        <w:rPr>
          <w:b/>
          <w:u w:val="single"/>
        </w:rPr>
        <w:t xml:space="preserve"> the bottom of the form, tally those users twice, once in the tim</w:t>
      </w:r>
      <w:r w:rsidR="0003296C">
        <w:rPr>
          <w:b/>
          <w:u w:val="single"/>
        </w:rPr>
        <w:t xml:space="preserve">e period you saw them and again </w:t>
      </w:r>
      <w:r w:rsidRPr="005A7FCE">
        <w:rPr>
          <w:b/>
          <w:u w:val="single"/>
        </w:rPr>
        <w:t>in the special category</w:t>
      </w:r>
      <w:r>
        <w:t>. For example, a male</w:t>
      </w:r>
      <w:r w:rsidR="0003296C">
        <w:t xml:space="preserve"> using crutches and</w:t>
      </w:r>
      <w:r>
        <w:t xml:space="preserve"> </w:t>
      </w:r>
      <w:r w:rsidR="0003296C">
        <w:t>exiting the shuttle</w:t>
      </w:r>
      <w:r>
        <w:t xml:space="preserve"> between 1:00 and 1:15 will get a mark in that gender/time slot box, plus another mark in the male column of the “</w:t>
      </w:r>
      <w:r w:rsidR="0003296C">
        <w:t>ADA Users &amp; Strollers</w:t>
      </w:r>
      <w:r>
        <w:t xml:space="preserve">” box at the bottom. The resulting information will tell us out of the total </w:t>
      </w:r>
      <w:r w:rsidR="0003296C">
        <w:t>males exiting the shuttle</w:t>
      </w:r>
      <w:r>
        <w:t xml:space="preserve"> for that time period, X number were </w:t>
      </w:r>
      <w:r w:rsidR="0003296C">
        <w:t>ADA users.</w:t>
      </w:r>
    </w:p>
    <w:p w14:paraId="28F99407" w14:textId="77777777" w:rsidR="003F7A12" w:rsidRDefault="003F7A12" w:rsidP="003F7A12">
      <w:r>
        <w:t>ADA users include wheelchairs, walkers, motorized sitting scooters, canes and other assistive devices. Stroller occupants will be counted separately from the person pushing the stroller. For example, a</w:t>
      </w:r>
      <w:r w:rsidR="00A21673">
        <w:t xml:space="preserve"> woman carrying a stroller and</w:t>
      </w:r>
      <w:r>
        <w:t xml:space="preserve"> </w:t>
      </w:r>
      <w:r w:rsidR="006B0B9F">
        <w:t xml:space="preserve">exiting the shuttle with two </w:t>
      </w:r>
      <w:r w:rsidR="00A21673">
        <w:t xml:space="preserve">boys </w:t>
      </w:r>
      <w:r>
        <w:t xml:space="preserve">between 1:00 and 1:15 will be tallied as 1 female and 2 males for that time slot. Then in the “ADA users and stroller” special </w:t>
      </w:r>
      <w:proofErr w:type="gramStart"/>
      <w:r>
        <w:t>category at the bottom, tally</w:t>
      </w:r>
      <w:proofErr w:type="gramEnd"/>
      <w:r>
        <w:t xml:space="preserve"> 2 males, but do not tally the female </w:t>
      </w:r>
      <w:r w:rsidR="006B0B9F">
        <w:t xml:space="preserve">carrying </w:t>
      </w:r>
      <w:r>
        <w:t>the stroller.</w:t>
      </w:r>
    </w:p>
    <w:p w14:paraId="09B08D9D" w14:textId="77777777" w:rsidR="003F7A12" w:rsidRPr="0025409F" w:rsidRDefault="003F7A12" w:rsidP="003F7A12">
      <w:pPr>
        <w:spacing w:after="0"/>
        <w:rPr>
          <w:b/>
        </w:rPr>
      </w:pPr>
      <w:r w:rsidRPr="0025409F">
        <w:rPr>
          <w:b/>
        </w:rPr>
        <w:lastRenderedPageBreak/>
        <w:t>Contact Numbers:</w:t>
      </w:r>
    </w:p>
    <w:p w14:paraId="553574EF" w14:textId="77777777" w:rsidR="003F7A12" w:rsidRDefault="003F7A12" w:rsidP="003F7A12">
      <w:pPr>
        <w:spacing w:after="0"/>
      </w:pPr>
      <w:r>
        <w:t xml:space="preserve">If there is an emergency, please call 911. </w:t>
      </w:r>
    </w:p>
    <w:p w14:paraId="7ED3D7CD" w14:textId="359C7E74" w:rsidR="003F7A12" w:rsidRDefault="003F7A12" w:rsidP="003F7A12">
      <w:pPr>
        <w:pStyle w:val="ListParagraph"/>
        <w:numPr>
          <w:ilvl w:val="0"/>
          <w:numId w:val="6"/>
        </w:numPr>
        <w:spacing w:after="0"/>
      </w:pPr>
      <w:r>
        <w:t xml:space="preserve">Your local Count </w:t>
      </w:r>
      <w:r w:rsidR="00317A00">
        <w:t>Lauren Earle</w:t>
      </w:r>
      <w:r w:rsidR="00317A00">
        <w:tab/>
      </w:r>
      <w:r w:rsidR="00317A00">
        <w:tab/>
      </w:r>
      <w:r w:rsidR="00317A00">
        <w:tab/>
        <w:t>781-956-2297</w:t>
      </w:r>
    </w:p>
    <w:p w14:paraId="200AD1A7" w14:textId="77777777" w:rsidR="003F7A12" w:rsidRDefault="003F7A12" w:rsidP="003F7A12">
      <w:pPr>
        <w:pStyle w:val="ListParagraph"/>
        <w:numPr>
          <w:ilvl w:val="0"/>
          <w:numId w:val="6"/>
        </w:numPr>
        <w:spacing w:after="0"/>
      </w:pPr>
      <w:r>
        <w:t>USCPD Non-Emergency Line</w:t>
      </w:r>
      <w:r>
        <w:tab/>
      </w:r>
      <w:r>
        <w:tab/>
        <w:t xml:space="preserve"> </w:t>
      </w:r>
      <w:r>
        <w:tab/>
        <w:t>803-777-4215</w:t>
      </w:r>
    </w:p>
    <w:p w14:paraId="5A19C903" w14:textId="77777777" w:rsidR="00A21673" w:rsidRPr="00E223F1" w:rsidRDefault="003F7A12" w:rsidP="00100B09">
      <w:pPr>
        <w:pStyle w:val="ListParagraph"/>
        <w:numPr>
          <w:ilvl w:val="0"/>
          <w:numId w:val="6"/>
        </w:numPr>
        <w:spacing w:after="0"/>
      </w:pPr>
      <w:r>
        <w:t>USC Vehicle Management Office</w:t>
      </w:r>
      <w:r>
        <w:tab/>
      </w:r>
      <w:r w:rsidRPr="00653C3F">
        <w:rPr>
          <w:rFonts w:ascii="Arial" w:hAnsi="Arial" w:cs="Arial"/>
          <w:color w:val="000000"/>
          <w:sz w:val="15"/>
          <w:szCs w:val="15"/>
        </w:rPr>
        <w:t xml:space="preserve"> </w:t>
      </w:r>
      <w:r>
        <w:rPr>
          <w:rFonts w:ascii="Arial" w:hAnsi="Arial" w:cs="Arial"/>
          <w:color w:val="000000"/>
          <w:sz w:val="15"/>
          <w:szCs w:val="15"/>
        </w:rPr>
        <w:tab/>
      </w:r>
      <w:r w:rsidRPr="00653C3F">
        <w:t>803-777-4209</w:t>
      </w:r>
    </w:p>
    <w:p w14:paraId="2A414DA9" w14:textId="77777777" w:rsidR="00E223F1" w:rsidRDefault="00E223F1" w:rsidP="00A21673">
      <w:pPr>
        <w:rPr>
          <w:b/>
        </w:rPr>
      </w:pPr>
    </w:p>
    <w:p w14:paraId="74029A6B" w14:textId="149B4E72" w:rsidR="00317A00" w:rsidRDefault="00317A00" w:rsidP="00317A00">
      <w:pPr>
        <w:rPr>
          <w:b/>
        </w:rPr>
      </w:pPr>
      <w:r w:rsidRPr="00F124A5">
        <w:rPr>
          <w:b/>
        </w:rPr>
        <w:t xml:space="preserve">Please promptly return/send </w:t>
      </w:r>
      <w:r>
        <w:rPr>
          <w:b/>
        </w:rPr>
        <w:t>the 2-page count form and a picture of your count site to:</w:t>
      </w:r>
    </w:p>
    <w:p w14:paraId="22EAE113" w14:textId="77777777" w:rsidR="00317A00" w:rsidRDefault="00317A00" w:rsidP="00317A00">
      <w:pPr>
        <w:spacing w:after="0" w:line="240" w:lineRule="auto"/>
      </w:pPr>
      <w:r>
        <w:t xml:space="preserve">Lauren Earle- Alternative Transportation Coordinator </w:t>
      </w:r>
      <w:r>
        <w:tab/>
      </w:r>
    </w:p>
    <w:p w14:paraId="27C96674" w14:textId="77777777" w:rsidR="00317A00" w:rsidRDefault="00317A00" w:rsidP="00317A00">
      <w:pPr>
        <w:spacing w:after="0"/>
      </w:pPr>
      <w:r>
        <w:t xml:space="preserve">Email: </w:t>
      </w:r>
      <w:hyperlink r:id="rId14" w:history="1">
        <w:r w:rsidRPr="00C438DD">
          <w:rPr>
            <w:rStyle w:val="Hyperlink"/>
          </w:rPr>
          <w:t>Learle@email.sc.edu</w:t>
        </w:r>
      </w:hyperlink>
    </w:p>
    <w:p w14:paraId="746C2DBB" w14:textId="77777777" w:rsidR="00317A00" w:rsidRDefault="00317A00" w:rsidP="00317A00">
      <w:pPr>
        <w:spacing w:after="0"/>
      </w:pPr>
      <w:r>
        <w:t>Text: (781)-956-2297</w:t>
      </w:r>
    </w:p>
    <w:p w14:paraId="1E1309BA" w14:textId="77777777" w:rsidR="002F0DA6" w:rsidRDefault="002F0DA6" w:rsidP="002F0DA6">
      <w:pPr>
        <w:spacing w:after="0"/>
      </w:pPr>
    </w:p>
    <w:p w14:paraId="18988902" w14:textId="77777777" w:rsidR="00317A00" w:rsidRDefault="00317A00" w:rsidP="002F0DA6">
      <w:pPr>
        <w:spacing w:after="0"/>
      </w:pPr>
    </w:p>
    <w:p w14:paraId="2ECCD144" w14:textId="600F2DF8" w:rsidR="00317A00" w:rsidRPr="00317A00" w:rsidRDefault="00DC5CAA" w:rsidP="002F0DA6">
      <w:pPr>
        <w:spacing w:after="0"/>
        <w:rPr>
          <w:b/>
        </w:rPr>
        <w:sectPr w:rsidR="00317A00" w:rsidRPr="00317A00" w:rsidSect="00317A00">
          <w:pgSz w:w="12240" w:h="15840"/>
          <w:pgMar w:top="864" w:right="864" w:bottom="864" w:left="864" w:header="720" w:footer="720" w:gutter="0"/>
          <w:cols w:space="720"/>
          <w:titlePg/>
          <w:docGrid w:linePitch="360"/>
        </w:sectPr>
      </w:pPr>
      <w:r>
        <w:rPr>
          <w:b/>
        </w:rPr>
        <w:t>THANK YOU FOR YOUR HELP!</w:t>
      </w:r>
    </w:p>
    <w:p w14:paraId="78F7558A" w14:textId="77777777" w:rsidR="00317A00" w:rsidRDefault="00317A00" w:rsidP="00F759D9">
      <w:pPr>
        <w:tabs>
          <w:tab w:val="left" w:pos="2060"/>
        </w:tabs>
        <w:sectPr w:rsidR="00317A00" w:rsidSect="00DC5CAA">
          <w:type w:val="continuous"/>
          <w:pgSz w:w="12240" w:h="15840" w:code="1"/>
          <w:pgMar w:top="1440" w:right="1440" w:bottom="1440" w:left="1440" w:header="720" w:footer="720" w:gutter="0"/>
          <w:cols w:space="720"/>
          <w:titlePg/>
          <w:docGrid w:linePitch="360"/>
        </w:sectPr>
      </w:pPr>
    </w:p>
    <w:p w14:paraId="5B68E754" w14:textId="288E5FA0" w:rsidR="003F7A12" w:rsidRPr="003F7A12" w:rsidRDefault="003F7A12" w:rsidP="00F759D9">
      <w:pPr>
        <w:tabs>
          <w:tab w:val="left" w:pos="2060"/>
        </w:tabs>
      </w:pPr>
    </w:p>
    <w:sectPr w:rsidR="003F7A12" w:rsidRPr="003F7A12" w:rsidSect="00317A00">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F78F5" w14:textId="77777777" w:rsidR="00F65279" w:rsidRDefault="00F65279" w:rsidP="000917AE">
      <w:pPr>
        <w:spacing w:after="0" w:line="240" w:lineRule="auto"/>
      </w:pPr>
      <w:r>
        <w:separator/>
      </w:r>
    </w:p>
  </w:endnote>
  <w:endnote w:type="continuationSeparator" w:id="0">
    <w:p w14:paraId="1AF8F33B" w14:textId="77777777" w:rsidR="00F65279" w:rsidRDefault="00F65279" w:rsidP="00091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8EA7F" w14:textId="77777777" w:rsidR="00F65279" w:rsidRDefault="00F65279" w:rsidP="000917AE">
      <w:pPr>
        <w:spacing w:after="0" w:line="240" w:lineRule="auto"/>
      </w:pPr>
      <w:r>
        <w:separator/>
      </w:r>
    </w:p>
  </w:footnote>
  <w:footnote w:type="continuationSeparator" w:id="0">
    <w:p w14:paraId="16EC9811" w14:textId="77777777" w:rsidR="00F65279" w:rsidRDefault="00F65279" w:rsidP="000917A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2AF86" w14:textId="77777777" w:rsidR="00200F31" w:rsidRPr="000917AE" w:rsidRDefault="00200F31" w:rsidP="00200F31">
    <w:pPr>
      <w:spacing w:after="0" w:line="240" w:lineRule="auto"/>
      <w:jc w:val="center"/>
      <w:rPr>
        <w:b/>
        <w:sz w:val="24"/>
        <w:szCs w:val="24"/>
      </w:rPr>
    </w:pPr>
    <w:r w:rsidRPr="000917AE">
      <w:rPr>
        <w:b/>
        <w:sz w:val="24"/>
        <w:szCs w:val="24"/>
      </w:rPr>
      <w:t>SCREENLINE COUNT FORM</w:t>
    </w:r>
  </w:p>
  <w:p w14:paraId="52A48710" w14:textId="77777777" w:rsidR="00200F31" w:rsidRPr="000917AE" w:rsidRDefault="00200F31" w:rsidP="00200F31">
    <w:pPr>
      <w:spacing w:after="0" w:line="240" w:lineRule="auto"/>
      <w:jc w:val="center"/>
      <w:rPr>
        <w:b/>
        <w:sz w:val="24"/>
        <w:szCs w:val="24"/>
      </w:rPr>
    </w:pPr>
    <w:r w:rsidRPr="000917AE">
      <w:rPr>
        <w:b/>
        <w:sz w:val="24"/>
        <w:szCs w:val="24"/>
      </w:rPr>
      <w:t>University of South Carolina Alternative Transportation Count Plan</w:t>
    </w:r>
  </w:p>
  <w:p w14:paraId="0CDE536C" w14:textId="77777777" w:rsidR="000917AE" w:rsidRPr="000917AE" w:rsidRDefault="000917AE" w:rsidP="000917AE">
    <w:pPr>
      <w:spacing w:after="0" w:line="240" w:lineRule="auto"/>
      <w:jc w:val="center"/>
      <w:rPr>
        <w:b/>
        <w:sz w:val="24"/>
        <w:szCs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1DA33" w14:textId="77777777" w:rsidR="0038393D" w:rsidRPr="000917AE" w:rsidRDefault="006F35D9" w:rsidP="0038393D">
    <w:pPr>
      <w:spacing w:after="0" w:line="240" w:lineRule="auto"/>
      <w:jc w:val="center"/>
      <w:rPr>
        <w:b/>
        <w:sz w:val="24"/>
        <w:szCs w:val="24"/>
      </w:rPr>
    </w:pPr>
    <w:r>
      <w:rPr>
        <w:b/>
        <w:sz w:val="24"/>
        <w:szCs w:val="24"/>
      </w:rPr>
      <w:t>SHUTTLE</w:t>
    </w:r>
    <w:r w:rsidR="0038393D" w:rsidRPr="000917AE">
      <w:rPr>
        <w:b/>
        <w:sz w:val="24"/>
        <w:szCs w:val="24"/>
      </w:rPr>
      <w:t xml:space="preserve"> COUNT FORM</w:t>
    </w:r>
  </w:p>
  <w:p w14:paraId="1E5CD097" w14:textId="77777777" w:rsidR="0038393D" w:rsidRPr="000917AE" w:rsidRDefault="0038393D" w:rsidP="0038393D">
    <w:pPr>
      <w:spacing w:after="0" w:line="240" w:lineRule="auto"/>
      <w:jc w:val="center"/>
      <w:rPr>
        <w:b/>
        <w:sz w:val="24"/>
        <w:szCs w:val="24"/>
      </w:rPr>
    </w:pPr>
    <w:r w:rsidRPr="000917AE">
      <w:rPr>
        <w:b/>
        <w:sz w:val="24"/>
        <w:szCs w:val="24"/>
      </w:rPr>
      <w:t>University of South Carolina Alternative Transportation Count Plan</w:t>
    </w:r>
  </w:p>
  <w:p w14:paraId="69BAE035" w14:textId="77777777" w:rsidR="0038393D" w:rsidRPr="0038393D" w:rsidRDefault="0038393D" w:rsidP="0038393D">
    <w:pPr>
      <w:spacing w:after="0" w:line="240" w:lineRule="auto"/>
      <w:rPr>
        <w:b/>
        <w:sz w:val="24"/>
        <w:szCs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ED4A1" w14:textId="77777777" w:rsidR="00200F31" w:rsidRPr="000917AE" w:rsidRDefault="00200F31" w:rsidP="00200F31">
    <w:pPr>
      <w:spacing w:after="0" w:line="240" w:lineRule="auto"/>
      <w:rPr>
        <w:b/>
        <w:sz w:val="24"/>
        <w:szCs w:val="24"/>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8A5CC" w14:textId="77777777" w:rsidR="00FB3D7D" w:rsidRPr="0038393D" w:rsidRDefault="00FB3D7D" w:rsidP="00FB3D7D">
    <w:pPr>
      <w:spacing w:after="0" w:line="240" w:lineRule="auto"/>
      <w:rPr>
        <w:b/>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F1939"/>
    <w:multiLevelType w:val="hybridMultilevel"/>
    <w:tmpl w:val="CB74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C52C9D"/>
    <w:multiLevelType w:val="hybridMultilevel"/>
    <w:tmpl w:val="95FC5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9466C4"/>
    <w:multiLevelType w:val="hybridMultilevel"/>
    <w:tmpl w:val="96D04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0342F0"/>
    <w:multiLevelType w:val="hybridMultilevel"/>
    <w:tmpl w:val="58869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0B38A0"/>
    <w:multiLevelType w:val="hybridMultilevel"/>
    <w:tmpl w:val="3E964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A3446B"/>
    <w:multiLevelType w:val="hybridMultilevel"/>
    <w:tmpl w:val="0CAA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978"/>
    <w:rsid w:val="00002E0E"/>
    <w:rsid w:val="0003296C"/>
    <w:rsid w:val="00042778"/>
    <w:rsid w:val="00054391"/>
    <w:rsid w:val="000858E9"/>
    <w:rsid w:val="000917AE"/>
    <w:rsid w:val="00100B09"/>
    <w:rsid w:val="001F59DF"/>
    <w:rsid w:val="00200F31"/>
    <w:rsid w:val="0024454D"/>
    <w:rsid w:val="0025409F"/>
    <w:rsid w:val="002860CB"/>
    <w:rsid w:val="002C2915"/>
    <w:rsid w:val="002F0DA6"/>
    <w:rsid w:val="00317A00"/>
    <w:rsid w:val="0038393D"/>
    <w:rsid w:val="003F7A12"/>
    <w:rsid w:val="0043143F"/>
    <w:rsid w:val="005A7FCE"/>
    <w:rsid w:val="00653C3F"/>
    <w:rsid w:val="006B0B9F"/>
    <w:rsid w:val="006F35D9"/>
    <w:rsid w:val="00701282"/>
    <w:rsid w:val="00711978"/>
    <w:rsid w:val="008E1B0C"/>
    <w:rsid w:val="0096796E"/>
    <w:rsid w:val="00973EED"/>
    <w:rsid w:val="00A21673"/>
    <w:rsid w:val="00A6014D"/>
    <w:rsid w:val="00AA5FA0"/>
    <w:rsid w:val="00AB3EDD"/>
    <w:rsid w:val="00B84207"/>
    <w:rsid w:val="00BC1617"/>
    <w:rsid w:val="00C27EC0"/>
    <w:rsid w:val="00C7088C"/>
    <w:rsid w:val="00C72133"/>
    <w:rsid w:val="00CF2B1C"/>
    <w:rsid w:val="00DC5CAA"/>
    <w:rsid w:val="00DE5FE5"/>
    <w:rsid w:val="00E223F1"/>
    <w:rsid w:val="00E41D0D"/>
    <w:rsid w:val="00EC759B"/>
    <w:rsid w:val="00EF756C"/>
    <w:rsid w:val="00F124A5"/>
    <w:rsid w:val="00F2534B"/>
    <w:rsid w:val="00F65279"/>
    <w:rsid w:val="00F759D9"/>
    <w:rsid w:val="00FB3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65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19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11978"/>
  </w:style>
  <w:style w:type="table" w:styleId="TableGrid">
    <w:name w:val="Table Grid"/>
    <w:basedOn w:val="TableNormal"/>
    <w:uiPriority w:val="59"/>
    <w:rsid w:val="002445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67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96E"/>
    <w:rPr>
      <w:rFonts w:ascii="Tahoma" w:hAnsi="Tahoma" w:cs="Tahoma"/>
      <w:sz w:val="16"/>
      <w:szCs w:val="16"/>
    </w:rPr>
  </w:style>
  <w:style w:type="character" w:styleId="Hyperlink">
    <w:name w:val="Hyperlink"/>
    <w:basedOn w:val="DefaultParagraphFont"/>
    <w:uiPriority w:val="99"/>
    <w:unhideWhenUsed/>
    <w:rsid w:val="0096796E"/>
    <w:rPr>
      <w:color w:val="0000FF" w:themeColor="hyperlink"/>
      <w:u w:val="single"/>
    </w:rPr>
  </w:style>
  <w:style w:type="paragraph" w:styleId="Header">
    <w:name w:val="header"/>
    <w:basedOn w:val="Normal"/>
    <w:link w:val="HeaderChar"/>
    <w:uiPriority w:val="99"/>
    <w:unhideWhenUsed/>
    <w:rsid w:val="00091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7AE"/>
  </w:style>
  <w:style w:type="paragraph" w:styleId="Footer">
    <w:name w:val="footer"/>
    <w:basedOn w:val="Normal"/>
    <w:link w:val="FooterChar"/>
    <w:uiPriority w:val="99"/>
    <w:unhideWhenUsed/>
    <w:rsid w:val="000917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7AE"/>
  </w:style>
  <w:style w:type="paragraph" w:styleId="ListParagraph">
    <w:name w:val="List Paragraph"/>
    <w:basedOn w:val="Normal"/>
    <w:uiPriority w:val="34"/>
    <w:qFormat/>
    <w:rsid w:val="000917A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19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11978"/>
  </w:style>
  <w:style w:type="table" w:styleId="TableGrid">
    <w:name w:val="Table Grid"/>
    <w:basedOn w:val="TableNormal"/>
    <w:uiPriority w:val="59"/>
    <w:rsid w:val="002445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67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96E"/>
    <w:rPr>
      <w:rFonts w:ascii="Tahoma" w:hAnsi="Tahoma" w:cs="Tahoma"/>
      <w:sz w:val="16"/>
      <w:szCs w:val="16"/>
    </w:rPr>
  </w:style>
  <w:style w:type="character" w:styleId="Hyperlink">
    <w:name w:val="Hyperlink"/>
    <w:basedOn w:val="DefaultParagraphFont"/>
    <w:uiPriority w:val="99"/>
    <w:unhideWhenUsed/>
    <w:rsid w:val="0096796E"/>
    <w:rPr>
      <w:color w:val="0000FF" w:themeColor="hyperlink"/>
      <w:u w:val="single"/>
    </w:rPr>
  </w:style>
  <w:style w:type="paragraph" w:styleId="Header">
    <w:name w:val="header"/>
    <w:basedOn w:val="Normal"/>
    <w:link w:val="HeaderChar"/>
    <w:uiPriority w:val="99"/>
    <w:unhideWhenUsed/>
    <w:rsid w:val="00091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7AE"/>
  </w:style>
  <w:style w:type="paragraph" w:styleId="Footer">
    <w:name w:val="footer"/>
    <w:basedOn w:val="Normal"/>
    <w:link w:val="FooterChar"/>
    <w:uiPriority w:val="99"/>
    <w:unhideWhenUsed/>
    <w:rsid w:val="000917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7AE"/>
  </w:style>
  <w:style w:type="paragraph" w:styleId="ListParagraph">
    <w:name w:val="List Paragraph"/>
    <w:basedOn w:val="Normal"/>
    <w:uiPriority w:val="34"/>
    <w:qFormat/>
    <w:rsid w:val="000917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44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Learle@email.sc.edu" TargetMode="Externa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yperlink" Target="mailto:Learle@email.sc.edu"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27E52-5379-E04F-986C-C8540DECE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22</Words>
  <Characters>3549</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Company>
  <LinksUpToDate>false</LinksUpToDate>
  <CharactersWithSpaces>4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pel</dc:creator>
  <cp:lastModifiedBy>Lauren Earle</cp:lastModifiedBy>
  <cp:revision>5</cp:revision>
  <cp:lastPrinted>2016-03-16T14:13:00Z</cp:lastPrinted>
  <dcterms:created xsi:type="dcterms:W3CDTF">2017-02-26T16:56:00Z</dcterms:created>
  <dcterms:modified xsi:type="dcterms:W3CDTF">2017-02-26T17:22:00Z</dcterms:modified>
</cp:coreProperties>
</file>